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  <w:bookmarkStart w:id="0" w:name="_GoBack"/>
      <w:bookmarkEnd w:id="0"/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9C0D22">
        <w:rPr>
          <w:rFonts w:ascii="Times New Roman" w:eastAsia="MS PMincho" w:hAnsi="Times New Roman" w:hint="eastAsia"/>
          <w:highlight w:val="yellow"/>
          <w:u w:val="single"/>
          <w:rPrChange w:id="1" w:author="BOSS" w:date="2020-08-26T14:43:00Z">
            <w:rPr>
              <w:rFonts w:ascii="Times New Roman" w:eastAsia="MS PMincho" w:hAnsi="Times New Roman" w:hint="eastAsia"/>
              <w:u w:val="single"/>
            </w:rPr>
          </w:rPrChange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D63832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  <w:r>
        <w:rPr>
          <w:rFonts w:ascii="Times New Roman" w:eastAsia="MS PMincho" w:hAnsi="Times New Roman" w:hint="eastAsia"/>
        </w:rPr>
        <w:t xml:space="preserve"> </w:t>
      </w:r>
      <w:del w:id="2" w:author="BOSS" w:date="2020-07-27T22:28:00Z">
        <w:r w:rsidDel="00D63832">
          <w:rPr>
            <w:rFonts w:ascii="Times New Roman" w:eastAsia="MS PMincho" w:hAnsi="Times New Roman" w:hint="eastAsia"/>
          </w:rPr>
          <w:delText>□</w:delText>
        </w:r>
        <w:r w:rsidR="001E7498" w:rsidDel="00D63832">
          <w:rPr>
            <w:rFonts w:ascii="Times New Roman" w:eastAsia="MS PMincho" w:hAnsi="Times New Roman" w:hint="eastAsia"/>
          </w:rPr>
          <w:delText xml:space="preserve">　</w:delText>
        </w:r>
        <w:r w:rsidDel="00D63832">
          <w:rPr>
            <w:rFonts w:ascii="Times New Roman" w:eastAsia="MS PMincho" w:hAnsi="Times New Roman" w:hint="eastAsia"/>
          </w:rPr>
          <w:delText>Equipment</w:delText>
        </w:r>
      </w:del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</w:t>
      </w:r>
      <w:del w:id="3" w:author="BOSS" w:date="2020-07-27T22:56:00Z">
        <w:r w:rsidR="0020535E" w:rsidDel="0015398A">
          <w:rPr>
            <w:rFonts w:ascii="Times New Roman" w:eastAsia="MS PMincho" w:hAnsi="Times New Roman" w:hint="eastAsia"/>
            <w:b/>
          </w:rPr>
          <w:delText xml:space="preserve">( </w:delText>
        </w:r>
        <w:r w:rsidR="0020535E" w:rsidDel="0015398A">
          <w:rPr>
            <w:rFonts w:ascii="Times New Roman" w:eastAsia="MS PMincho" w:hAnsi="Times New Roman"/>
            <w:b/>
          </w:rPr>
          <w:delText>Implementing</w:delText>
        </w:r>
      </w:del>
      <w:ins w:id="4" w:author="BOSS" w:date="2020-07-27T22:56:00Z">
        <w:r w:rsidR="0015398A">
          <w:rPr>
            <w:rFonts w:ascii="Times New Roman" w:eastAsia="MS PMincho" w:hAnsi="Times New Roman"/>
            <w:b/>
          </w:rPr>
          <w:t>(Implementing</w:t>
        </w:r>
      </w:ins>
      <w:r w:rsidR="0020535E">
        <w:rPr>
          <w:rFonts w:ascii="Times New Roman" w:eastAsia="MS PMincho" w:hAnsi="Times New Roman"/>
          <w:b/>
        </w:rPr>
        <w:t xml:space="preserve">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2B732" wp14:editId="2CAAEAFB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B732"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MS PMincho" w:hAnsi="MS PMincho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MS PMincho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75A7" wp14:editId="507F52AC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75A7"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proofErr w:type="spellStart"/>
      <w:r w:rsidRPr="006C16B1">
        <w:rPr>
          <w:rFonts w:ascii="Times New Roman" w:eastAsia="MS PMincho" w:hAnsi="Times New Roman"/>
          <w:b/>
          <w:lang w:val="fr-FR"/>
        </w:rPr>
        <w:t>Purpose</w:t>
      </w:r>
      <w:proofErr w:type="spellEnd"/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6381" wp14:editId="145D2F99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6381"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Retraitcorpsdetexte"/>
                        <w:ind w:left="0"/>
                        <w:rPr>
                          <w:rFonts w:ascii="Times New Roman" w:eastAsia="MS PMincho" w:hAnsi="Times New Roman"/>
                        </w:rPr>
                      </w:pPr>
                      <w:r>
                        <w:rPr>
                          <w:rFonts w:ascii="Times New Roman" w:eastAsia="MS PMincho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7AAFE" wp14:editId="1967A4C6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AAFE"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8F2E2" wp14:editId="15FA8F5C">
                <wp:simplePos x="0" y="0"/>
                <wp:positionH relativeFrom="column">
                  <wp:posOffset>386715</wp:posOffset>
                </wp:positionH>
                <wp:positionV relativeFrom="paragraph">
                  <wp:posOffset>20320</wp:posOffset>
                </wp:positionV>
                <wp:extent cx="5000625" cy="1390650"/>
                <wp:effectExtent l="0" t="0" r="28575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Pr="00907224" w:rsidRDefault="00044997" w:rsidP="00907224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del w:id="5" w:author="BOSS" w:date="2020-07-27T22:45:00Z">
                              <w:r w:rsidRPr="00907224" w:rsidDel="00907224">
                                <w:rPr>
                                  <w:rFonts w:ascii="Times New Roman" w:eastAsia="MS PMincho" w:hAnsi="Times New Roman" w:hint="eastAsia"/>
                                  <w:i/>
                                </w:rPr>
                                <w:delText>（</w:delText>
                              </w:r>
                            </w:del>
                            <w:r w:rsidRPr="00907224">
                              <w:rPr>
                                <w:rFonts w:ascii="Times New Roman" w:eastAsia="MS PMincho" w:hAnsi="Times New Roman"/>
                                <w:i/>
                              </w:rPr>
                              <w:t>In case the</w:t>
                            </w:r>
                            <w:ins w:id="6" w:author="BOSS" w:date="2020-07-27T22:43:00Z">
                              <w:r w:rsidR="00907224" w:rsidRPr="00907224">
                                <w:rPr>
                                  <w:rFonts w:ascii="Times New Roman" w:eastAsia="MS PMincho" w:hAnsi="Times New Roman"/>
                                  <w:i/>
                                  <w:rPrChange w:id="7" w:author="BOSS" w:date="2020-07-27T22:45:00Z">
                                    <w:rPr>
                                      <w:rFonts w:ascii="Times New Roman" w:eastAsia="MS PMincho" w:hAnsi="Times New Roman"/>
                                      <w:i/>
                                      <w:color w:val="FF0000"/>
                                    </w:rPr>
                                  </w:rPrChange>
                                </w:rPr>
                                <w:t>re is any particular candidate site, please give specifics such as the n</w:t>
                              </w:r>
                            </w:ins>
                            <w:ins w:id="8" w:author="BOSS" w:date="2020-07-27T22:44:00Z">
                              <w:r w:rsidR="00907224" w:rsidRPr="00907224">
                                <w:rPr>
                                  <w:rFonts w:ascii="Times New Roman" w:eastAsia="MS PMincho" w:hAnsi="Times New Roman"/>
                                  <w:i/>
                                  <w:rPrChange w:id="9" w:author="BOSS" w:date="2020-07-27T22:45:00Z">
                                    <w:rPr>
                                      <w:rFonts w:ascii="Times New Roman" w:eastAsia="MS PMincho" w:hAnsi="Times New Roman"/>
                                      <w:i/>
                                      <w:color w:val="FF0000"/>
                                    </w:rPr>
                                  </w:rPrChange>
                                </w:rPr>
                                <w:t>ame of the target area for the</w:t>
                              </w:r>
                            </w:ins>
                            <w:del w:id="10" w:author="BOSS" w:date="2020-07-27T22:45:00Z">
                              <w:r w:rsidRPr="00907224" w:rsidDel="00907224">
                                <w:rPr>
                                  <w:rFonts w:ascii="Times New Roman" w:eastAsia="MS PMincho" w:hAnsi="Times New Roman"/>
                                  <w:i/>
                                </w:rPr>
                                <w:delText xml:space="preserve"> proposed T/C assumes a particular area, please enter the name of the target area for the</w:delText>
                              </w:r>
                            </w:del>
                            <w:r w:rsidRPr="00907224"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T/C and attach a rough map to the documents submitted. </w:t>
                            </w:r>
                            <w:del w:id="11" w:author="BOSS" w:date="2020-07-27T22:46:00Z">
                              <w:r w:rsidRPr="00907224" w:rsidDel="00907224">
                                <w:rPr>
                                  <w:rFonts w:ascii="Times New Roman" w:eastAsia="MS PMincho" w:hAnsi="Times New Roman"/>
                                  <w:i/>
                                </w:rPr>
                                <w:delText xml:space="preserve"> </w:delText>
                              </w:r>
                            </w:del>
                            <w:r w:rsidRPr="00907224">
                              <w:rPr>
                                <w:rFonts w:ascii="Times New Roman" w:eastAsia="MS PMincho" w:hAnsi="Times New Roman"/>
                                <w:i/>
                              </w:rPr>
                              <w:t>The attached map should be at a scale that clearly shows the project site.</w:t>
                            </w:r>
                            <w:r w:rsidRPr="00907224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  <w:p w:rsid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8F2E2" id="Rectangle 24" o:spid="_x0000_s1030" style="position:absolute;left:0;text-align:left;margin-left:30.45pt;margin-top:1.6pt;width:393.7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">
                <v:textbox inset="5.85pt,.7pt,5.85pt,.7pt">
                  <w:txbxContent>
                    <w:p w:rsidR="00044997" w:rsidRPr="00907224" w:rsidRDefault="00044997" w:rsidP="00907224">
                      <w:pPr>
                        <w:rPr>
                          <w:rFonts w:ascii="Times New Roman" w:eastAsia="MS PMincho" w:hAnsi="Times New Roman"/>
                          <w:i/>
                          <w:rPrChange w:id="20" w:author="BOSS" w:date="2020-07-27T22:45:00Z">
                            <w:rPr>
                              <w:rFonts w:ascii="Times New Roman" w:eastAsia="MS PMincho" w:hAnsi="Times New Roman"/>
                              <w:i/>
                            </w:rPr>
                          </w:rPrChange>
                        </w:rPr>
                      </w:pPr>
                      <w:del w:id="21" w:author="BOSS" w:date="2020-07-27T22:45:00Z">
                        <w:r w:rsidRPr="00907224" w:rsidDel="00907224">
                          <w:rPr>
                            <w:rFonts w:ascii="Times New Roman" w:eastAsia="MS PMincho" w:hAnsi="Times New Roman" w:hint="eastAsia"/>
                            <w:i/>
                          </w:rPr>
                          <w:delText>（</w:delText>
                        </w:r>
                      </w:del>
                      <w:r w:rsidRPr="00907224">
                        <w:rPr>
                          <w:rFonts w:ascii="Times New Roman" w:eastAsia="MS PMincho" w:hAnsi="Times New Roman" w:hint="eastAsia"/>
                          <w:i/>
                          <w:rPrChange w:id="22" w:author="BOSS" w:date="2020-07-27T22:45:00Z">
                            <w:rPr>
                              <w:rFonts w:ascii="Times New Roman" w:eastAsia="MS PMincho" w:hAnsi="Times New Roman" w:hint="eastAsia"/>
                              <w:i/>
                            </w:rPr>
                          </w:rPrChange>
                        </w:rPr>
                        <w:t>In case the</w:t>
                      </w:r>
                      <w:ins w:id="23" w:author="BOSS" w:date="2020-07-27T22:43:00Z">
                        <w:r w:rsidR="00907224" w:rsidRPr="00907224">
                          <w:rPr>
                            <w:rFonts w:ascii="Times New Roman" w:eastAsia="MS PMincho" w:hAnsi="Times New Roman"/>
                            <w:i/>
                            <w:rPrChange w:id="24" w:author="BOSS" w:date="2020-07-27T22:45:00Z">
                              <w:rPr>
                                <w:rFonts w:ascii="Times New Roman" w:eastAsia="MS PMincho" w:hAnsi="Times New Roman"/>
                                <w:i/>
                                <w:color w:val="FF0000"/>
                              </w:rPr>
                            </w:rPrChange>
                          </w:rPr>
                          <w:t>re is any particular candidate site, please give specifics such as the n</w:t>
                        </w:r>
                      </w:ins>
                      <w:ins w:id="25" w:author="BOSS" w:date="2020-07-27T22:44:00Z">
                        <w:r w:rsidR="00907224" w:rsidRPr="00907224">
                          <w:rPr>
                            <w:rFonts w:ascii="Times New Roman" w:eastAsia="MS PMincho" w:hAnsi="Times New Roman"/>
                            <w:i/>
                            <w:rPrChange w:id="26" w:author="BOSS" w:date="2020-07-27T22:45:00Z">
                              <w:rPr>
                                <w:rFonts w:ascii="Times New Roman" w:eastAsia="MS PMincho" w:hAnsi="Times New Roman"/>
                                <w:i/>
                                <w:color w:val="FF0000"/>
                              </w:rPr>
                            </w:rPrChange>
                          </w:rPr>
                          <w:t>ame of the target area for the</w:t>
                        </w:r>
                      </w:ins>
                      <w:del w:id="27" w:author="BOSS" w:date="2020-07-27T22:45:00Z">
                        <w:r w:rsidRPr="00907224" w:rsidDel="00907224">
                          <w:rPr>
                            <w:rFonts w:ascii="Times New Roman" w:eastAsia="MS PMincho" w:hAnsi="Times New Roman" w:hint="eastAsia"/>
                            <w:i/>
                            <w:rPrChange w:id="28" w:author="BOSS" w:date="2020-07-27T22:45:00Z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</w:rPrChange>
                          </w:rPr>
                          <w:delText xml:space="preserve"> proposed T/C assumes a particular area, please </w:delText>
                        </w:r>
                        <w:r w:rsidRPr="00907224" w:rsidDel="00907224">
                          <w:rPr>
                            <w:rFonts w:ascii="Times New Roman" w:eastAsia="MS PMincho" w:hAnsi="Times New Roman"/>
                            <w:i/>
                            <w:rPrChange w:id="29" w:author="BOSS" w:date="2020-07-27T22:45:00Z">
                              <w:rPr>
                                <w:rFonts w:ascii="Times New Roman" w:eastAsia="MS PMincho" w:hAnsi="Times New Roman"/>
                                <w:i/>
                              </w:rPr>
                            </w:rPrChange>
                          </w:rPr>
                          <w:delText>enter the name of the target area for the</w:delText>
                        </w:r>
                      </w:del>
                      <w:r w:rsidRPr="00907224">
                        <w:rPr>
                          <w:rFonts w:ascii="Times New Roman" w:eastAsia="MS PMincho" w:hAnsi="Times New Roman" w:hint="eastAsia"/>
                          <w:i/>
                          <w:rPrChange w:id="30" w:author="BOSS" w:date="2020-07-27T22:45:00Z">
                            <w:rPr>
                              <w:rFonts w:ascii="Times New Roman" w:eastAsia="MS PMincho" w:hAnsi="Times New Roman" w:hint="eastAsia"/>
                              <w:i/>
                            </w:rPr>
                          </w:rPrChange>
                        </w:rPr>
                        <w:t xml:space="preserve"> T/C</w:t>
                      </w:r>
                      <w:r w:rsidRPr="00907224">
                        <w:rPr>
                          <w:rFonts w:ascii="Times New Roman" w:eastAsia="MS PMincho" w:hAnsi="Times New Roman"/>
                          <w:i/>
                          <w:rPrChange w:id="31" w:author="BOSS" w:date="2020-07-27T22:45:00Z">
                            <w:rPr>
                              <w:rFonts w:ascii="Times New Roman" w:eastAsia="MS PMincho" w:hAnsi="Times New Roman"/>
                              <w:i/>
                            </w:rPr>
                          </w:rPrChange>
                        </w:rPr>
                        <w:t xml:space="preserve"> and attach a rough map to the documents submitted. </w:t>
                      </w:r>
                      <w:del w:id="32" w:author="BOSS" w:date="2020-07-27T22:46:00Z">
                        <w:r w:rsidRPr="00907224" w:rsidDel="00907224">
                          <w:rPr>
                            <w:rFonts w:ascii="Times New Roman" w:eastAsia="MS PMincho" w:hAnsi="Times New Roman"/>
                            <w:i/>
                            <w:rPrChange w:id="33" w:author="BOSS" w:date="2020-07-27T22:45:00Z">
                              <w:rPr>
                                <w:rFonts w:ascii="Times New Roman" w:eastAsia="MS PMincho" w:hAnsi="Times New Roman"/>
                                <w:i/>
                              </w:rPr>
                            </w:rPrChange>
                          </w:rPr>
                          <w:delText xml:space="preserve"> </w:delText>
                        </w:r>
                      </w:del>
                      <w:r w:rsidRPr="00907224">
                        <w:rPr>
                          <w:rFonts w:ascii="Times New Roman" w:eastAsia="MS PMincho" w:hAnsi="Times New Roman"/>
                          <w:i/>
                          <w:rPrChange w:id="34" w:author="BOSS" w:date="2020-07-27T22:45:00Z">
                            <w:rPr>
                              <w:rFonts w:ascii="Times New Roman" w:eastAsia="MS PMincho" w:hAnsi="Times New Roman"/>
                              <w:i/>
                            </w:rPr>
                          </w:rPrChange>
                        </w:rPr>
                        <w:t>The attached map should be at a scale that clearly shows the project site.</w:t>
                      </w:r>
                      <w:r w:rsidRPr="00907224">
                        <w:rPr>
                          <w:rFonts w:ascii="Times New Roman" w:eastAsia="MS PMincho" w:hAnsi="Times New Roman" w:hint="eastAsia"/>
                          <w:i/>
                          <w:rPrChange w:id="35" w:author="BOSS" w:date="2020-07-27T22:45:00Z">
                            <w:rPr>
                              <w:rFonts w:ascii="Times New Roman" w:eastAsia="MS PMincho" w:hAnsi="Times New Roman" w:hint="eastAsia"/>
                              <w:i/>
                            </w:rPr>
                          </w:rPrChange>
                        </w:rPr>
                        <w:t>）</w:t>
                      </w:r>
                    </w:p>
                    <w:p w:rsid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907224" w:rsidRDefault="00907224">
      <w:pPr>
        <w:spacing w:before="60"/>
        <w:ind w:left="601"/>
        <w:rPr>
          <w:ins w:id="12" w:author="BOSS" w:date="2020-07-27T22:42:00Z"/>
          <w:rFonts w:ascii="Times New Roman" w:eastAsia="MS PMincho" w:hAnsi="Times New Roman"/>
          <w:b/>
          <w:lang w:val="fr-FR"/>
        </w:rPr>
      </w:pPr>
    </w:p>
    <w:p w:rsidR="00907224" w:rsidRDefault="00907224">
      <w:pPr>
        <w:spacing w:before="60"/>
        <w:ind w:left="601"/>
        <w:rPr>
          <w:ins w:id="13" w:author="BOSS" w:date="2020-07-27T22:47:00Z"/>
          <w:rFonts w:ascii="Times New Roman" w:eastAsia="MS PMincho" w:hAnsi="Times New Roman"/>
          <w:b/>
          <w:lang w:val="fr-FR"/>
        </w:rPr>
      </w:pPr>
    </w:p>
    <w:p w:rsidR="00907224" w:rsidRDefault="00907224">
      <w:pPr>
        <w:spacing w:before="60"/>
        <w:ind w:left="601"/>
        <w:rPr>
          <w:ins w:id="14" w:author="BOSS" w:date="2020-07-27T22:42:00Z"/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proofErr w:type="spellStart"/>
      <w:r w:rsidRPr="006C16B1">
        <w:rPr>
          <w:rFonts w:ascii="Times New Roman" w:eastAsia="MS PMincho" w:hAnsi="Times New Roman"/>
          <w:b/>
          <w:lang w:val="fr-FR"/>
        </w:rPr>
        <w:t>Activities</w:t>
      </w:r>
      <w:proofErr w:type="spellEnd"/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A8C4C" wp14:editId="54C50B3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del w:id="15" w:author="BOSS" w:date="2020-07-27T22:46:00Z">
                              <w:r w:rsidDel="00907224">
                                <w:rPr>
                                  <w:rFonts w:ascii="Times New Roman" w:eastAsia="MS PMincho" w:hAnsi="Times New Roman" w:hint="eastAsia"/>
                                  <w:i/>
                                </w:rPr>
                                <w:delText xml:space="preserve">. </w:delText>
                              </w:r>
                              <w:r w:rsidDel="00907224">
                                <w:rPr>
                                  <w:rFonts w:ascii="Times New Roman" w:eastAsia="MS PMincho" w:hAnsi="Times New Roman"/>
                                  <w:i/>
                                </w:rPr>
                                <w:delText>)</w:delText>
                              </w:r>
                            </w:del>
                            <w:ins w:id="16" w:author="BOSS" w:date="2020-07-27T22:46:00Z">
                              <w:r w:rsidR="00907224">
                                <w:rPr>
                                  <w:rFonts w:ascii="Times New Roman" w:eastAsia="MS PMincho" w:hAnsi="Times New Roman"/>
                                  <w:i/>
                                </w:rPr>
                                <w:t>.)</w:t>
                              </w:r>
                            </w:ins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A8C4C"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 w:rsidP="00D63832">
                      <w:pPr>
                        <w:pPrChange w:id="42" w:author="BOSS" w:date="2020-07-27T22:29:00Z">
                          <w:pPr/>
                        </w:pPrChange>
                      </w:pP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by effective use of the “Input”</w:t>
                      </w:r>
                      <w:del w:id="43" w:author="BOSS" w:date="2020-07-27T22:46:00Z">
                        <w:r w:rsidDel="00907224">
                          <w:rPr>
                            <w:rFonts w:ascii="Times New Roman" w:eastAsia="MS PMincho" w:hAnsi="Times New Roman" w:hint="eastAsia"/>
                            <w:i/>
                          </w:rPr>
                          <w:delText xml:space="preserve">. </w:delText>
                        </w:r>
                        <w:r w:rsidDel="00907224">
                          <w:rPr>
                            <w:rFonts w:ascii="Times New Roman" w:eastAsia="MS PMincho" w:hAnsi="Times New Roman"/>
                            <w:i/>
                          </w:rPr>
                          <w:delText>)</w:delText>
                        </w:r>
                      </w:del>
                      <w:ins w:id="44" w:author="BOSS" w:date="2020-07-27T22:46:00Z">
                        <w:r w:rsidR="00907224">
                          <w:rPr>
                            <w:rFonts w:ascii="Times New Roman" w:eastAsia="MS PMincho" w:hAnsi="Times New Roman"/>
                            <w:i/>
                          </w:rPr>
                          <w:t>.)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BFB06" wp14:editId="4BE9D7F1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FB06"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Retraitcorpsdetexte"/>
                        <w:ind w:left="0"/>
                        <w:rPr>
                          <w:rFonts w:ascii="Times New Roman" w:eastAsia="MS PMincho" w:hAnsi="Times New Roman"/>
                        </w:rPr>
                      </w:pPr>
                      <w:r>
                        <w:rPr>
                          <w:rFonts w:ascii="Times New Roman" w:eastAsia="MS PMincho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C22890">
      <w:pPr>
        <w:pStyle w:val="Retraitcorpsdetexte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E0C52" wp14:editId="66FB8279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0C52"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r>
                        <w:rPr>
                          <w:rFonts w:ascii="Times New Roman" w:eastAsia="MS PMincho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MS PMincho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MS PMincho" w:hAnsi="Times New Roman"/>
                        </w:rPr>
                        <w:t>training (in Japan and in-country) courses, seminars and workshops, equipment, etc.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lastRenderedPageBreak/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9503F" wp14:editId="1B185722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Retraitcorpsdetexte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503F"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Retraitcorpsdetexte"/>
                        <w:ind w:left="0"/>
                        <w:rPr>
                          <w:rFonts w:ascii="Times New Roman" w:eastAsia="MS PMincho" w:hAnsi="Times New Roman"/>
                        </w:rPr>
                      </w:pPr>
                      <w:r>
                        <w:rPr>
                          <w:rFonts w:ascii="Times New Roman" w:eastAsia="MS PMincho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MS PMincho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MS PMincho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MS PMincho" w:hAnsi="Times New Roman"/>
                        </w:rPr>
                        <w:t>.</w:t>
                      </w:r>
                      <w:r>
                        <w:rPr>
                          <w:rFonts w:ascii="Times New Roman" w:eastAsia="MS PMincho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36974" wp14:editId="3C814029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6974"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>Activities in the sector by 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74780" wp14:editId="71CED4D6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4780"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MS PMincho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MS PMincho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C22890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7FFB1" wp14:editId="61A8FCFE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FFB1"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MS PMincho" w:hAnsi="Times New Roman"/>
                          <w:i/>
                        </w:rPr>
                      </w:pP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MS PMincho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MS PMincho" w:hAnsi="Times New Roman"/>
                          <w:i/>
                        </w:rPr>
                        <w:t xml:space="preserve"> perspective.)</w:t>
                      </w:r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Default="003F283B" w:rsidP="00676E05">
      <w:pPr>
        <w:ind w:leftChars="50" w:left="120" w:firstLineChars="109" w:firstLine="240"/>
        <w:rPr>
          <w:ins w:id="17" w:author="BOSS" w:date="2020-07-27T21:14:00Z"/>
          <w:rFonts w:ascii="Times New Roman" w:hAnsi="Times New Roman"/>
          <w:kern w:val="0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</w:t>
      </w:r>
      <w:r w:rsidR="000328BE">
        <w:rPr>
          <w:rFonts w:ascii="Times New Roman" w:hAnsi="Times New Roman" w:hint="eastAsia"/>
          <w:kern w:val="0"/>
          <w:u w:val="single"/>
        </w:rPr>
        <w:lastRenderedPageBreak/>
        <w:t xml:space="preserve">stated Question 11 in 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F65735" w:rsidRPr="00C165C7" w:rsidRDefault="00F65735" w:rsidP="00676E05">
      <w:pPr>
        <w:ind w:leftChars="50" w:left="120" w:firstLineChars="109" w:firstLine="262"/>
        <w:rPr>
          <w:rFonts w:ascii="Times New Roman" w:eastAsia="MS PMincho" w:hAnsi="Times New Roman"/>
          <w:u w:val="single"/>
        </w:rPr>
      </w:pPr>
    </w:p>
    <w:p w:rsidR="0020535E" w:rsidRDefault="0020535E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C22890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0CEBB" wp14:editId="7CF7A669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2657" id="Rectangle 34" o:spid="_x0000_s1026" style="position:absolute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</w:t>
      </w:r>
      <w:del w:id="18" w:author="BOSS" w:date="2020-07-27T22:49:00Z">
        <w:r w:rsidDel="00C721AF">
          <w:rPr>
            <w:rFonts w:ascii="MS PMincho" w:eastAsia="MS PMincho" w:hAnsi="MS PMincho" w:hint="eastAsia"/>
            <w:sz w:val="22"/>
          </w:rPr>
          <w:delText xml:space="preserve">　　　　　　　 </w:delText>
        </w:r>
      </w:del>
      <w:r>
        <w:rPr>
          <w:rFonts w:ascii="MS PMincho" w:eastAsia="MS PMincho" w:hAnsi="MS PMincho" w:hint="eastAsia"/>
          <w:sz w:val="22"/>
        </w:rPr>
        <w:t xml:space="preserve">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please fill out this form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</w:t>
      </w:r>
      <w:r w:rsidR="00AA6DB0" w:rsidRPr="009C0D22">
        <w:rPr>
          <w:rFonts w:ascii="Times New Roman" w:eastAsia="平成角ゴシック" w:hAnsi="Times New Roman"/>
          <w:color w:val="FF0000"/>
          <w:szCs w:val="24"/>
          <w:rPrChange w:id="19" w:author="BOSS" w:date="2020-08-26T14:48:00Z">
            <w:rPr>
              <w:rFonts w:ascii="Times New Roman" w:eastAsia="平成角ゴシック" w:hAnsi="Times New Roman"/>
              <w:szCs w:val="24"/>
            </w:rPr>
          </w:rPrChange>
        </w:rPr>
        <w:t>New</w:t>
      </w:r>
      <w:r w:rsidR="00AA6DB0" w:rsidRPr="00F60441">
        <w:rPr>
          <w:rFonts w:ascii="Times New Roman" w:eastAsia="平成角ゴシック" w:hAnsi="Times New Roman"/>
          <w:szCs w:val="24"/>
        </w:rPr>
        <w:t xml:space="preserve">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DD4E6E" w:rsidRPr="00C721AF" w:rsidDel="00C721AF" w:rsidRDefault="001E7498">
      <w:pPr>
        <w:outlineLvl w:val="0"/>
        <w:rPr>
          <w:del w:id="20" w:author="BOSS" w:date="2020-07-27T22:52:00Z"/>
          <w:rFonts w:ascii="Times New Roman" w:eastAsia="MS Gothic" w:hAnsi="Times New Roman"/>
          <w:b/>
          <w:strike/>
          <w:szCs w:val="24"/>
          <w:rPrChange w:id="21" w:author="BOSS" w:date="2020-07-27T22:51:00Z">
            <w:rPr>
              <w:del w:id="22" w:author="BOSS" w:date="2020-07-27T22:52:00Z"/>
              <w:rFonts w:ascii="Times New Roman" w:eastAsia="MS Gothic" w:hAnsi="Times New Roman"/>
              <w:b/>
              <w:szCs w:val="24"/>
            </w:rPr>
          </w:rPrChange>
        </w:rPr>
      </w:pPr>
      <w:r>
        <w:rPr>
          <w:rFonts w:ascii="MS PMincho" w:eastAsia="MS PMincho" w:hAnsi="MS PMincho"/>
          <w:sz w:val="22"/>
        </w:rPr>
        <w:br w:type="page"/>
      </w:r>
      <w:del w:id="23" w:author="BOSS" w:date="2020-07-27T22:52:00Z">
        <w:r w:rsidR="001D12E6" w:rsidRPr="00C721AF" w:rsidDel="00C721AF">
          <w:rPr>
            <w:rFonts w:ascii="Times New Roman" w:eastAsia="MS Gothic" w:hAnsi="Times New Roman"/>
            <w:b/>
            <w:strike/>
            <w:szCs w:val="24"/>
            <w:rPrChange w:id="24" w:author="BOSS" w:date="2020-07-27T22:51:00Z">
              <w:rPr>
                <w:rFonts w:ascii="Times New Roman" w:eastAsia="MS Gothic" w:hAnsi="Times New Roman"/>
                <w:b/>
                <w:szCs w:val="24"/>
              </w:rPr>
            </w:rPrChange>
          </w:rPr>
          <w:lastRenderedPageBreak/>
          <w:delText>Additional Form for Equipment</w:delText>
        </w:r>
        <w:r w:rsidR="00DD4E6E" w:rsidRPr="00C721AF" w:rsidDel="00C721AF">
          <w:rPr>
            <w:rFonts w:ascii="Times New Roman" w:eastAsia="MS Gothic" w:hAnsi="Times New Roman"/>
            <w:b/>
            <w:strike/>
            <w:szCs w:val="24"/>
            <w:rPrChange w:id="25" w:author="BOSS" w:date="2020-07-27T22:51:00Z">
              <w:rPr>
                <w:rFonts w:ascii="Times New Roman" w:eastAsia="MS Gothic" w:hAnsi="Times New Roman"/>
                <w:b/>
                <w:szCs w:val="24"/>
              </w:rPr>
            </w:rPrChange>
          </w:rPr>
          <w:delText xml:space="preserve"> </w:delText>
        </w:r>
      </w:del>
    </w:p>
    <w:p w:rsidR="0020535E" w:rsidRPr="00C721AF" w:rsidDel="00C721AF" w:rsidRDefault="00DD4E6E">
      <w:pPr>
        <w:outlineLvl w:val="0"/>
        <w:rPr>
          <w:del w:id="26" w:author="BOSS" w:date="2020-07-27T22:52:00Z"/>
          <w:rFonts w:ascii="Times New Roman" w:eastAsia="MS Gothic" w:hAnsi="Times New Roman"/>
          <w:b/>
          <w:strike/>
          <w:szCs w:val="24"/>
          <w:rPrChange w:id="27" w:author="BOSS" w:date="2020-07-27T22:51:00Z">
            <w:rPr>
              <w:del w:id="28" w:author="BOSS" w:date="2020-07-27T22:52:00Z"/>
              <w:rFonts w:ascii="Times New Roman" w:eastAsia="MS Gothic" w:hAnsi="Times New Roman"/>
              <w:b/>
              <w:szCs w:val="24"/>
            </w:rPr>
          </w:rPrChange>
        </w:rPr>
        <w:pPrChange w:id="29" w:author="BOSS" w:date="2020-07-27T22:52:00Z">
          <w:pPr/>
        </w:pPrChange>
      </w:pPr>
      <w:del w:id="30" w:author="BOSS" w:date="2020-07-27T22:52:00Z">
        <w:r w:rsidRPr="00C721AF" w:rsidDel="00C721AF">
          <w:rPr>
            <w:rFonts w:ascii="Times New Roman" w:eastAsia="MS PMincho" w:hAnsi="Times New Roman" w:hint="eastAsia"/>
            <w:b/>
            <w:strike/>
            <w:szCs w:val="24"/>
            <w:rPrChange w:id="31" w:author="BOSS" w:date="2020-07-27T22:51:00Z">
              <w:rPr>
                <w:rFonts w:ascii="Times New Roman" w:eastAsia="MS PMincho" w:hAnsi="Times New Roman" w:hint="eastAsia"/>
                <w:b/>
                <w:szCs w:val="24"/>
              </w:rPr>
            </w:rPrChange>
          </w:rPr>
          <w:delText>※</w:delText>
        </w:r>
        <w:r w:rsidRPr="00C721AF" w:rsidDel="00C721AF">
          <w:rPr>
            <w:rFonts w:ascii="Times New Roman" w:eastAsia="MS PMincho" w:hAnsi="Times New Roman"/>
            <w:b/>
            <w:strike/>
            <w:szCs w:val="24"/>
            <w:rPrChange w:id="32" w:author="BOSS" w:date="2020-07-27T22:51:00Z">
              <w:rPr>
                <w:rFonts w:ascii="Times New Roman" w:eastAsia="MS PMincho" w:hAnsi="Times New Roman"/>
                <w:b/>
                <w:szCs w:val="24"/>
              </w:rPr>
            </w:rPrChange>
          </w:rPr>
          <w:delText xml:space="preserve">If </w:delText>
        </w:r>
        <w:r w:rsidR="00AE322F" w:rsidRPr="00C721AF" w:rsidDel="00C721AF">
          <w:rPr>
            <w:rFonts w:ascii="Times New Roman" w:eastAsia="MS PMincho" w:hAnsi="Times New Roman"/>
            <w:b/>
            <w:strike/>
            <w:szCs w:val="24"/>
            <w:rPrChange w:id="33" w:author="BOSS" w:date="2020-07-27T22:51:00Z">
              <w:rPr>
                <w:rFonts w:ascii="Times New Roman" w:eastAsia="MS PMincho" w:hAnsi="Times New Roman"/>
                <w:b/>
                <w:szCs w:val="24"/>
              </w:rPr>
            </w:rPrChange>
          </w:rPr>
          <w:delText xml:space="preserve">the </w:delText>
        </w:r>
        <w:r w:rsidRPr="00C721AF" w:rsidDel="00C721AF">
          <w:rPr>
            <w:rFonts w:ascii="Times New Roman" w:eastAsia="MS PMincho" w:hAnsi="Times New Roman"/>
            <w:b/>
            <w:strike/>
            <w:szCs w:val="24"/>
            <w:rPrChange w:id="34" w:author="BOSS" w:date="2020-07-27T22:51:00Z">
              <w:rPr>
                <w:rFonts w:ascii="Times New Roman" w:eastAsia="MS PMincho" w:hAnsi="Times New Roman"/>
                <w:b/>
                <w:szCs w:val="24"/>
              </w:rPr>
            </w:rPrChange>
          </w:rPr>
          <w:delText>applicants select the Individual Equipment in 4. , please fill out this form.</w:delText>
        </w:r>
      </w:del>
    </w:p>
    <w:p w:rsidR="001D12E6" w:rsidRPr="00C721AF" w:rsidDel="00C721AF" w:rsidRDefault="001D12E6">
      <w:pPr>
        <w:outlineLvl w:val="0"/>
        <w:rPr>
          <w:del w:id="35" w:author="BOSS" w:date="2020-07-27T22:52:00Z"/>
          <w:rFonts w:ascii="Times New Roman" w:eastAsia="MS Gothic" w:hAnsi="Times New Roman"/>
          <w:b/>
          <w:strike/>
          <w:szCs w:val="24"/>
          <w:rPrChange w:id="36" w:author="BOSS" w:date="2020-07-27T22:51:00Z">
            <w:rPr>
              <w:del w:id="37" w:author="BOSS" w:date="2020-07-27T22:52:00Z"/>
              <w:rFonts w:ascii="Times New Roman" w:eastAsia="MS Gothic" w:hAnsi="Times New Roman"/>
              <w:b/>
              <w:szCs w:val="24"/>
            </w:rPr>
          </w:rPrChange>
        </w:rPr>
        <w:pPrChange w:id="38" w:author="BOSS" w:date="2020-07-27T22:52:00Z">
          <w:pPr/>
        </w:pPrChange>
      </w:pPr>
    </w:p>
    <w:p w:rsidR="001D12E6" w:rsidRPr="00C721AF" w:rsidDel="00C721AF" w:rsidRDefault="001D12E6">
      <w:pPr>
        <w:outlineLvl w:val="0"/>
        <w:rPr>
          <w:del w:id="39" w:author="BOSS" w:date="2020-07-27T22:52:00Z"/>
          <w:rFonts w:ascii="Times New Roman" w:hAnsi="Times New Roman"/>
          <w:b/>
          <w:strike/>
          <w:szCs w:val="24"/>
          <w:rPrChange w:id="40" w:author="BOSS" w:date="2020-07-27T22:51:00Z">
            <w:rPr>
              <w:del w:id="41" w:author="BOSS" w:date="2020-07-27T22:52:00Z"/>
              <w:rFonts w:ascii="Times New Roman" w:hAnsi="Times New Roman"/>
              <w:b/>
              <w:szCs w:val="24"/>
            </w:rPr>
          </w:rPrChange>
        </w:rPr>
        <w:pPrChange w:id="42" w:author="BOSS" w:date="2020-07-27T22:52:00Z">
          <w:pPr>
            <w:jc w:val="left"/>
          </w:pPr>
        </w:pPrChange>
      </w:pPr>
      <w:del w:id="43" w:author="BOSS" w:date="2020-07-27T22:52:00Z">
        <w:r w:rsidRPr="00C721AF" w:rsidDel="00C721AF">
          <w:rPr>
            <w:rFonts w:ascii="Times New Roman" w:hAnsi="Times New Roman"/>
            <w:b/>
            <w:strike/>
            <w:szCs w:val="24"/>
            <w:rPrChange w:id="44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>1. Estimated Cost for the Equipment</w:delText>
        </w:r>
      </w:del>
    </w:p>
    <w:p w:rsidR="001D12E6" w:rsidRPr="00C721AF" w:rsidDel="00C721AF" w:rsidRDefault="001D12E6">
      <w:pPr>
        <w:outlineLvl w:val="0"/>
        <w:rPr>
          <w:del w:id="45" w:author="BOSS" w:date="2020-07-27T22:52:00Z"/>
          <w:rFonts w:ascii="Times New Roman" w:hAnsi="Times New Roman"/>
          <w:strike/>
          <w:szCs w:val="24"/>
          <w:rPrChange w:id="46" w:author="BOSS" w:date="2020-07-27T22:51:00Z">
            <w:rPr>
              <w:del w:id="47" w:author="BOSS" w:date="2020-07-27T22:52:00Z"/>
              <w:rFonts w:ascii="Times New Roman" w:hAnsi="Times New Roman"/>
              <w:szCs w:val="24"/>
            </w:rPr>
          </w:rPrChange>
        </w:rPr>
        <w:pPrChange w:id="48" w:author="BOSS" w:date="2020-07-27T22:52:00Z">
          <w:pPr>
            <w:ind w:firstLineChars="100" w:firstLine="240"/>
            <w:jc w:val="left"/>
          </w:pPr>
        </w:pPrChange>
      </w:pPr>
      <w:del w:id="49" w:author="BOSS" w:date="2020-07-27T22:52:00Z">
        <w:r w:rsidRPr="00C721AF" w:rsidDel="00C721AF">
          <w:rPr>
            <w:rFonts w:ascii="Times New Roman" w:hAnsi="Times New Roman" w:hint="eastAsia"/>
            <w:strike/>
            <w:szCs w:val="24"/>
            <w:rPrChange w:id="50" w:author="BOSS" w:date="2020-07-27T22:51:00Z">
              <w:rPr>
                <w:rFonts w:ascii="Times New Roman" w:hAnsi="Times New Roman" w:hint="eastAsia"/>
                <w:szCs w:val="24"/>
              </w:rPr>
            </w:rPrChange>
          </w:rPr>
          <w:delText>□</w:delText>
        </w:r>
        <w:r w:rsidRPr="00C721AF" w:rsidDel="00C721AF">
          <w:rPr>
            <w:rFonts w:ascii="Times New Roman" w:hAnsi="Times New Roman"/>
            <w:strike/>
            <w:szCs w:val="24"/>
            <w:rPrChange w:id="51" w:author="BOSS" w:date="2020-07-27T22:51:00Z">
              <w:rPr>
                <w:rFonts w:ascii="Times New Roman" w:hAnsi="Times New Roman"/>
                <w:szCs w:val="24"/>
              </w:rPr>
            </w:rPrChange>
          </w:rPr>
          <w:delText xml:space="preserve">Recipient Country  / </w:delText>
        </w:r>
        <w:r w:rsidRPr="00C721AF" w:rsidDel="00C721AF">
          <w:rPr>
            <w:rFonts w:ascii="Times New Roman" w:hAnsi="Times New Roman" w:hint="eastAsia"/>
            <w:strike/>
            <w:szCs w:val="24"/>
            <w:rPrChange w:id="52" w:author="BOSS" w:date="2020-07-27T22:51:00Z">
              <w:rPr>
                <w:rFonts w:ascii="Times New Roman" w:hAnsi="Times New Roman" w:hint="eastAsia"/>
                <w:szCs w:val="24"/>
              </w:rPr>
            </w:rPrChange>
          </w:rPr>
          <w:delText>□</w:delText>
        </w:r>
        <w:r w:rsidRPr="00C721AF" w:rsidDel="00C721AF">
          <w:rPr>
            <w:rFonts w:ascii="Times New Roman" w:hAnsi="Times New Roman"/>
            <w:strike/>
            <w:szCs w:val="24"/>
            <w:rPrChange w:id="53" w:author="BOSS" w:date="2020-07-27T22:51:00Z">
              <w:rPr>
                <w:rFonts w:ascii="Times New Roman" w:hAnsi="Times New Roman"/>
                <w:szCs w:val="24"/>
              </w:rPr>
            </w:rPrChange>
          </w:rPr>
          <w:delText xml:space="preserve">Japan  / </w:delText>
        </w:r>
        <w:r w:rsidRPr="00C721AF" w:rsidDel="00C721AF">
          <w:rPr>
            <w:rFonts w:ascii="Times New Roman" w:hAnsi="Times New Roman" w:hint="eastAsia"/>
            <w:strike/>
            <w:szCs w:val="24"/>
            <w:rPrChange w:id="54" w:author="BOSS" w:date="2020-07-27T22:51:00Z">
              <w:rPr>
                <w:rFonts w:ascii="Times New Roman" w:hAnsi="Times New Roman" w:hint="eastAsia"/>
                <w:szCs w:val="24"/>
              </w:rPr>
            </w:rPrChange>
          </w:rPr>
          <w:delText>□</w:delText>
        </w:r>
        <w:r w:rsidRPr="00C721AF" w:rsidDel="00C721AF">
          <w:rPr>
            <w:rFonts w:ascii="Times New Roman" w:hAnsi="Times New Roman"/>
            <w:strike/>
            <w:szCs w:val="24"/>
            <w:rPrChange w:id="55" w:author="BOSS" w:date="2020-07-27T22:51:00Z">
              <w:rPr>
                <w:rFonts w:ascii="Times New Roman" w:hAnsi="Times New Roman"/>
                <w:szCs w:val="24"/>
              </w:rPr>
            </w:rPrChange>
          </w:rPr>
          <w:delText>Third Country</w:delText>
        </w:r>
      </w:del>
    </w:p>
    <w:p w:rsidR="001D12E6" w:rsidRPr="00C721AF" w:rsidDel="00C721AF" w:rsidRDefault="001D12E6">
      <w:pPr>
        <w:outlineLvl w:val="0"/>
        <w:rPr>
          <w:del w:id="56" w:author="BOSS" w:date="2020-07-27T22:52:00Z"/>
          <w:rFonts w:ascii="Times New Roman" w:hAnsi="Times New Roman"/>
          <w:strike/>
          <w:szCs w:val="24"/>
          <w:rPrChange w:id="57" w:author="BOSS" w:date="2020-07-27T22:51:00Z">
            <w:rPr>
              <w:del w:id="58" w:author="BOSS" w:date="2020-07-27T22:52:00Z"/>
              <w:rFonts w:ascii="Times New Roman" w:hAnsi="Times New Roman"/>
              <w:szCs w:val="24"/>
            </w:rPr>
          </w:rPrChange>
        </w:rPr>
        <w:pPrChange w:id="59" w:author="BOSS" w:date="2020-07-27T22:52:00Z">
          <w:pPr>
            <w:jc w:val="left"/>
          </w:pPr>
        </w:pPrChange>
      </w:pPr>
    </w:p>
    <w:p w:rsidR="001D12E6" w:rsidRPr="00C721AF" w:rsidDel="00C721AF" w:rsidRDefault="001D12E6">
      <w:pPr>
        <w:outlineLvl w:val="0"/>
        <w:rPr>
          <w:del w:id="60" w:author="BOSS" w:date="2020-07-27T22:52:00Z"/>
          <w:rFonts w:ascii="Times New Roman" w:hAnsi="Times New Roman"/>
          <w:b/>
          <w:strike/>
          <w:szCs w:val="24"/>
          <w:rPrChange w:id="61" w:author="BOSS" w:date="2020-07-27T22:51:00Z">
            <w:rPr>
              <w:del w:id="62" w:author="BOSS" w:date="2020-07-27T22:52:00Z"/>
              <w:rFonts w:ascii="Times New Roman" w:hAnsi="Times New Roman"/>
              <w:b/>
              <w:szCs w:val="24"/>
            </w:rPr>
          </w:rPrChange>
        </w:rPr>
        <w:pPrChange w:id="63" w:author="BOSS" w:date="2020-07-27T22:52:00Z">
          <w:pPr>
            <w:jc w:val="left"/>
          </w:pPr>
        </w:pPrChange>
      </w:pPr>
      <w:del w:id="64" w:author="BOSS" w:date="2020-07-27T22:52:00Z">
        <w:r w:rsidRPr="00C721AF" w:rsidDel="00C721AF">
          <w:rPr>
            <w:rFonts w:ascii="Times New Roman" w:hAnsi="Times New Roman"/>
            <w:b/>
            <w:strike/>
            <w:szCs w:val="24"/>
            <w:rPrChange w:id="65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>2. Place of Procurement</w:delText>
        </w:r>
      </w:del>
    </w:p>
    <w:p w:rsidR="001D12E6" w:rsidRPr="00C721AF" w:rsidDel="00C721AF" w:rsidRDefault="001D12E6">
      <w:pPr>
        <w:outlineLvl w:val="0"/>
        <w:rPr>
          <w:del w:id="66" w:author="BOSS" w:date="2020-07-27T22:52:00Z"/>
          <w:rFonts w:ascii="Times New Roman" w:hAnsi="Times New Roman"/>
          <w:strike/>
          <w:szCs w:val="24"/>
          <w:rPrChange w:id="67" w:author="BOSS" w:date="2020-07-27T22:51:00Z">
            <w:rPr>
              <w:del w:id="68" w:author="BOSS" w:date="2020-07-27T22:52:00Z"/>
              <w:rFonts w:ascii="Times New Roman" w:hAnsi="Times New Roman"/>
              <w:szCs w:val="24"/>
            </w:rPr>
          </w:rPrChange>
        </w:rPr>
        <w:pPrChange w:id="69" w:author="BOSS" w:date="2020-07-27T22:52:00Z">
          <w:pPr>
            <w:jc w:val="left"/>
          </w:pPr>
        </w:pPrChange>
      </w:pPr>
    </w:p>
    <w:p w:rsidR="001D12E6" w:rsidRPr="00C721AF" w:rsidDel="00C721AF" w:rsidRDefault="001D12E6">
      <w:pPr>
        <w:outlineLvl w:val="0"/>
        <w:rPr>
          <w:del w:id="70" w:author="BOSS" w:date="2020-07-27T22:52:00Z"/>
          <w:rFonts w:ascii="Times New Roman" w:hAnsi="Times New Roman"/>
          <w:strike/>
          <w:szCs w:val="24"/>
          <w:rPrChange w:id="71" w:author="BOSS" w:date="2020-07-27T22:51:00Z">
            <w:rPr>
              <w:del w:id="72" w:author="BOSS" w:date="2020-07-27T22:52:00Z"/>
              <w:rFonts w:ascii="Times New Roman" w:hAnsi="Times New Roman"/>
              <w:szCs w:val="24"/>
            </w:rPr>
          </w:rPrChange>
        </w:rPr>
        <w:pPrChange w:id="73" w:author="BOSS" w:date="2020-07-27T22:52:00Z">
          <w:pPr>
            <w:jc w:val="left"/>
          </w:pPr>
        </w:pPrChange>
      </w:pPr>
    </w:p>
    <w:p w:rsidR="001D12E6" w:rsidRPr="00C721AF" w:rsidDel="00C721AF" w:rsidRDefault="001D12E6">
      <w:pPr>
        <w:outlineLvl w:val="0"/>
        <w:rPr>
          <w:del w:id="74" w:author="BOSS" w:date="2020-07-27T22:52:00Z"/>
          <w:rFonts w:ascii="Times New Roman" w:hAnsi="Times New Roman"/>
          <w:b/>
          <w:strike/>
          <w:szCs w:val="24"/>
          <w:rPrChange w:id="75" w:author="BOSS" w:date="2020-07-27T22:51:00Z">
            <w:rPr>
              <w:del w:id="76" w:author="BOSS" w:date="2020-07-27T22:52:00Z"/>
              <w:rFonts w:ascii="Times New Roman" w:hAnsi="Times New Roman"/>
              <w:b/>
              <w:szCs w:val="24"/>
            </w:rPr>
          </w:rPrChange>
        </w:rPr>
        <w:pPrChange w:id="77" w:author="BOSS" w:date="2020-07-27T22:52:00Z">
          <w:pPr/>
        </w:pPrChange>
      </w:pPr>
      <w:del w:id="78" w:author="BOSS" w:date="2020-07-27T22:52:00Z">
        <w:r w:rsidRPr="00C721AF" w:rsidDel="00C721AF">
          <w:rPr>
            <w:rFonts w:ascii="Times New Roman" w:hAnsi="Times New Roman"/>
            <w:b/>
            <w:strike/>
            <w:szCs w:val="24"/>
            <w:rPrChange w:id="79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>3. Preferable Time of Delivery</w:delText>
        </w:r>
      </w:del>
    </w:p>
    <w:p w:rsidR="001D12E6" w:rsidRPr="00C721AF" w:rsidDel="00C721AF" w:rsidRDefault="001D12E6">
      <w:pPr>
        <w:outlineLvl w:val="0"/>
        <w:rPr>
          <w:del w:id="80" w:author="BOSS" w:date="2020-07-27T22:52:00Z"/>
          <w:rFonts w:ascii="Times New Roman" w:hAnsi="Times New Roman"/>
          <w:strike/>
          <w:szCs w:val="24"/>
          <w:rPrChange w:id="81" w:author="BOSS" w:date="2020-07-27T22:51:00Z">
            <w:rPr>
              <w:del w:id="82" w:author="BOSS" w:date="2020-07-27T22:52:00Z"/>
              <w:rFonts w:ascii="Times New Roman" w:hAnsi="Times New Roman"/>
              <w:szCs w:val="24"/>
            </w:rPr>
          </w:rPrChange>
        </w:rPr>
        <w:pPrChange w:id="83" w:author="BOSS" w:date="2020-07-27T22:52:00Z">
          <w:pPr/>
        </w:pPrChange>
      </w:pPr>
    </w:p>
    <w:p w:rsidR="001D12E6" w:rsidRPr="00C721AF" w:rsidDel="00C721AF" w:rsidRDefault="001D12E6">
      <w:pPr>
        <w:outlineLvl w:val="0"/>
        <w:rPr>
          <w:del w:id="84" w:author="BOSS" w:date="2020-07-27T22:52:00Z"/>
          <w:rFonts w:ascii="Times New Roman" w:hAnsi="Times New Roman"/>
          <w:strike/>
          <w:szCs w:val="24"/>
          <w:rPrChange w:id="85" w:author="BOSS" w:date="2020-07-27T22:51:00Z">
            <w:rPr>
              <w:del w:id="86" w:author="BOSS" w:date="2020-07-27T22:52:00Z"/>
              <w:rFonts w:ascii="Times New Roman" w:hAnsi="Times New Roman"/>
              <w:szCs w:val="24"/>
            </w:rPr>
          </w:rPrChange>
        </w:rPr>
        <w:pPrChange w:id="87" w:author="BOSS" w:date="2020-07-27T22:52:00Z">
          <w:pPr/>
        </w:pPrChange>
      </w:pPr>
    </w:p>
    <w:p w:rsidR="001D12E6" w:rsidRPr="00C721AF" w:rsidDel="00C721AF" w:rsidRDefault="001D12E6">
      <w:pPr>
        <w:outlineLvl w:val="0"/>
        <w:rPr>
          <w:del w:id="88" w:author="BOSS" w:date="2020-07-27T22:52:00Z"/>
          <w:rFonts w:ascii="Times New Roman" w:hAnsi="Times New Roman"/>
          <w:b/>
          <w:strike/>
          <w:szCs w:val="24"/>
          <w:rPrChange w:id="89" w:author="BOSS" w:date="2020-07-27T22:51:00Z">
            <w:rPr>
              <w:del w:id="90" w:author="BOSS" w:date="2020-07-27T22:52:00Z"/>
              <w:rFonts w:ascii="Times New Roman" w:hAnsi="Times New Roman"/>
              <w:b/>
              <w:szCs w:val="24"/>
            </w:rPr>
          </w:rPrChange>
        </w:rPr>
        <w:pPrChange w:id="91" w:author="BOSS" w:date="2020-07-27T22:52:00Z">
          <w:pPr>
            <w:jc w:val="left"/>
          </w:pPr>
        </w:pPrChange>
      </w:pPr>
      <w:del w:id="92" w:author="BOSS" w:date="2020-07-27T22:52:00Z">
        <w:r w:rsidRPr="00C721AF" w:rsidDel="00C721AF">
          <w:rPr>
            <w:rFonts w:ascii="Times New Roman" w:hAnsi="Times New Roman"/>
            <w:b/>
            <w:strike/>
            <w:szCs w:val="24"/>
            <w:rPrChange w:id="93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>4. Necessity of Dispatch of Expert/s for Installation and Adjustment of the Equipment</w:delText>
        </w:r>
      </w:del>
    </w:p>
    <w:p w:rsidR="001D12E6" w:rsidRPr="00C721AF" w:rsidDel="00C721AF" w:rsidRDefault="001D12E6">
      <w:pPr>
        <w:outlineLvl w:val="0"/>
        <w:rPr>
          <w:del w:id="94" w:author="BOSS" w:date="2020-07-27T22:52:00Z"/>
          <w:rFonts w:ascii="Times New Roman" w:eastAsia="MS Gothic" w:hAnsi="Times New Roman"/>
          <w:b/>
          <w:strike/>
          <w:szCs w:val="24"/>
          <w:rPrChange w:id="95" w:author="BOSS" w:date="2020-07-27T22:51:00Z">
            <w:rPr>
              <w:del w:id="96" w:author="BOSS" w:date="2020-07-27T22:52:00Z"/>
              <w:rFonts w:ascii="Times New Roman" w:eastAsia="MS Gothic" w:hAnsi="Times New Roman"/>
              <w:b/>
              <w:szCs w:val="24"/>
            </w:rPr>
          </w:rPrChange>
        </w:rPr>
        <w:pPrChange w:id="97" w:author="BOSS" w:date="2020-07-27T22:52:00Z">
          <w:pPr>
            <w:ind w:firstLineChars="100" w:firstLine="240"/>
          </w:pPr>
        </w:pPrChange>
      </w:pPr>
      <w:del w:id="98" w:author="BOSS" w:date="2020-07-27T22:52:00Z">
        <w:r w:rsidRPr="00C721AF" w:rsidDel="00C721AF">
          <w:rPr>
            <w:rFonts w:ascii="Times New Roman" w:hAnsi="Times New Roman" w:hint="eastAsia"/>
            <w:strike/>
            <w:szCs w:val="24"/>
            <w:rPrChange w:id="99" w:author="BOSS" w:date="2020-07-27T22:51:00Z">
              <w:rPr>
                <w:rFonts w:ascii="Times New Roman" w:hAnsi="Times New Roman" w:hint="eastAsia"/>
                <w:szCs w:val="24"/>
              </w:rPr>
            </w:rPrChange>
          </w:rPr>
          <w:delText>□</w:delText>
        </w:r>
        <w:r w:rsidRPr="00C721AF" w:rsidDel="00C721AF">
          <w:rPr>
            <w:rFonts w:ascii="Times New Roman" w:hAnsi="Times New Roman"/>
            <w:strike/>
            <w:szCs w:val="24"/>
            <w:rPrChange w:id="100" w:author="BOSS" w:date="2020-07-27T22:51:00Z">
              <w:rPr>
                <w:rFonts w:ascii="Times New Roman" w:hAnsi="Times New Roman"/>
                <w:szCs w:val="24"/>
              </w:rPr>
            </w:rPrChange>
          </w:rPr>
          <w:delText xml:space="preserve">Necessary  / </w:delText>
        </w:r>
        <w:r w:rsidRPr="00C721AF" w:rsidDel="00C721AF">
          <w:rPr>
            <w:rFonts w:ascii="Times New Roman" w:hAnsi="Times New Roman" w:hint="eastAsia"/>
            <w:strike/>
            <w:szCs w:val="24"/>
            <w:rPrChange w:id="101" w:author="BOSS" w:date="2020-07-27T22:51:00Z">
              <w:rPr>
                <w:rFonts w:ascii="Times New Roman" w:hAnsi="Times New Roman" w:hint="eastAsia"/>
                <w:szCs w:val="24"/>
              </w:rPr>
            </w:rPrChange>
          </w:rPr>
          <w:delText>□</w:delText>
        </w:r>
        <w:r w:rsidRPr="00C721AF" w:rsidDel="00C721AF">
          <w:rPr>
            <w:rFonts w:ascii="Times New Roman" w:hAnsi="Times New Roman"/>
            <w:strike/>
            <w:szCs w:val="24"/>
            <w:rPrChange w:id="102" w:author="BOSS" w:date="2020-07-27T22:51:00Z">
              <w:rPr>
                <w:rFonts w:ascii="Times New Roman" w:hAnsi="Times New Roman"/>
                <w:szCs w:val="24"/>
              </w:rPr>
            </w:rPrChange>
          </w:rPr>
          <w:delText xml:space="preserve">Not necessary  / </w:delText>
        </w:r>
        <w:r w:rsidRPr="00C721AF" w:rsidDel="00C721AF">
          <w:rPr>
            <w:rFonts w:ascii="Times New Roman" w:hAnsi="Times New Roman" w:hint="eastAsia"/>
            <w:strike/>
            <w:szCs w:val="24"/>
            <w:rPrChange w:id="103" w:author="BOSS" w:date="2020-07-27T22:51:00Z">
              <w:rPr>
                <w:rFonts w:ascii="Times New Roman" w:hAnsi="Times New Roman" w:hint="eastAsia"/>
                <w:szCs w:val="24"/>
              </w:rPr>
            </w:rPrChange>
          </w:rPr>
          <w:delText>□</w:delText>
        </w:r>
        <w:r w:rsidRPr="00C721AF" w:rsidDel="00C721AF">
          <w:rPr>
            <w:rFonts w:ascii="Times New Roman" w:hAnsi="Times New Roman"/>
            <w:strike/>
            <w:szCs w:val="24"/>
            <w:rPrChange w:id="104" w:author="BOSS" w:date="2020-07-27T22:51:00Z">
              <w:rPr>
                <w:rFonts w:ascii="Times New Roman" w:hAnsi="Times New Roman"/>
                <w:szCs w:val="24"/>
              </w:rPr>
            </w:rPrChange>
          </w:rPr>
          <w:delText>Not clear</w:delText>
        </w:r>
      </w:del>
    </w:p>
    <w:p w:rsidR="001D12E6" w:rsidRPr="00C721AF" w:rsidDel="00C721AF" w:rsidRDefault="001D12E6">
      <w:pPr>
        <w:outlineLvl w:val="0"/>
        <w:rPr>
          <w:del w:id="105" w:author="BOSS" w:date="2020-07-27T22:52:00Z"/>
          <w:rFonts w:ascii="Times New Roman" w:hAnsi="Times New Roman"/>
          <w:strike/>
          <w:szCs w:val="24"/>
          <w:rPrChange w:id="106" w:author="BOSS" w:date="2020-07-27T22:51:00Z">
            <w:rPr>
              <w:del w:id="107" w:author="BOSS" w:date="2020-07-27T22:52:00Z"/>
              <w:rFonts w:ascii="Times New Roman" w:hAnsi="Times New Roman"/>
              <w:szCs w:val="24"/>
            </w:rPr>
          </w:rPrChange>
        </w:rPr>
        <w:pPrChange w:id="108" w:author="BOSS" w:date="2020-07-27T22:52:00Z">
          <w:pPr>
            <w:jc w:val="left"/>
          </w:pPr>
        </w:pPrChange>
      </w:pPr>
    </w:p>
    <w:p w:rsidR="001D12E6" w:rsidRPr="00C721AF" w:rsidDel="00C721AF" w:rsidRDefault="009A6730">
      <w:pPr>
        <w:outlineLvl w:val="0"/>
        <w:rPr>
          <w:del w:id="109" w:author="BOSS" w:date="2020-07-27T22:52:00Z"/>
          <w:rFonts w:ascii="Times New Roman" w:hAnsi="Times New Roman"/>
          <w:b/>
          <w:strike/>
          <w:szCs w:val="24"/>
          <w:rPrChange w:id="110" w:author="BOSS" w:date="2020-07-27T22:51:00Z">
            <w:rPr>
              <w:del w:id="111" w:author="BOSS" w:date="2020-07-27T22:52:00Z"/>
              <w:rFonts w:ascii="Times New Roman" w:hAnsi="Times New Roman"/>
              <w:b/>
              <w:szCs w:val="24"/>
            </w:rPr>
          </w:rPrChange>
        </w:rPr>
        <w:pPrChange w:id="112" w:author="BOSS" w:date="2020-07-27T22:52:00Z">
          <w:pPr>
            <w:jc w:val="left"/>
          </w:pPr>
        </w:pPrChange>
      </w:pPr>
      <w:del w:id="113" w:author="BOSS" w:date="2020-07-27T22:52:00Z">
        <w:r w:rsidRPr="00C721AF" w:rsidDel="00C721AF">
          <w:rPr>
            <w:rFonts w:ascii="Times New Roman" w:hAnsi="Times New Roman"/>
            <w:b/>
            <w:strike/>
            <w:szCs w:val="24"/>
            <w:rPrChange w:id="114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 xml:space="preserve">5. </w:delText>
        </w:r>
        <w:r w:rsidR="001D12E6" w:rsidRPr="00C721AF" w:rsidDel="00C721AF">
          <w:rPr>
            <w:rFonts w:ascii="Times New Roman" w:hAnsi="Times New Roman"/>
            <w:b/>
            <w:strike/>
            <w:szCs w:val="24"/>
            <w:rPrChange w:id="115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>Main Users of the Equipment</w:delText>
        </w:r>
      </w:del>
    </w:p>
    <w:p w:rsidR="001D12E6" w:rsidRPr="00C721AF" w:rsidDel="00C721AF" w:rsidRDefault="001D12E6">
      <w:pPr>
        <w:outlineLvl w:val="0"/>
        <w:rPr>
          <w:del w:id="116" w:author="BOSS" w:date="2020-07-27T22:52:00Z"/>
          <w:rFonts w:ascii="Times New Roman" w:hAnsi="Times New Roman"/>
          <w:b/>
          <w:strike/>
          <w:szCs w:val="24"/>
          <w:rPrChange w:id="117" w:author="BOSS" w:date="2020-07-27T22:51:00Z">
            <w:rPr>
              <w:del w:id="118" w:author="BOSS" w:date="2020-07-27T22:52:00Z"/>
              <w:rFonts w:ascii="Times New Roman" w:hAnsi="Times New Roman"/>
              <w:b/>
              <w:szCs w:val="24"/>
            </w:rPr>
          </w:rPrChange>
        </w:rPr>
        <w:pPrChange w:id="119" w:author="BOSS" w:date="2020-07-27T22:52:00Z">
          <w:pPr>
            <w:jc w:val="left"/>
          </w:pPr>
        </w:pPrChange>
      </w:pPr>
    </w:p>
    <w:p w:rsidR="001D12E6" w:rsidRPr="00C721AF" w:rsidDel="00C721AF" w:rsidRDefault="009A6730">
      <w:pPr>
        <w:outlineLvl w:val="0"/>
        <w:rPr>
          <w:del w:id="120" w:author="BOSS" w:date="2020-07-27T22:52:00Z"/>
          <w:rFonts w:ascii="Times New Roman" w:hAnsi="Times New Roman"/>
          <w:b/>
          <w:strike/>
          <w:szCs w:val="24"/>
          <w:rPrChange w:id="121" w:author="BOSS" w:date="2020-07-27T22:51:00Z">
            <w:rPr>
              <w:del w:id="122" w:author="BOSS" w:date="2020-07-27T22:52:00Z"/>
              <w:rFonts w:ascii="Times New Roman" w:hAnsi="Times New Roman"/>
              <w:b/>
              <w:szCs w:val="24"/>
            </w:rPr>
          </w:rPrChange>
        </w:rPr>
        <w:pPrChange w:id="123" w:author="BOSS" w:date="2020-07-27T22:52:00Z">
          <w:pPr>
            <w:jc w:val="left"/>
          </w:pPr>
        </w:pPrChange>
      </w:pPr>
      <w:del w:id="124" w:author="BOSS" w:date="2020-07-27T22:52:00Z">
        <w:r w:rsidRPr="00C721AF" w:rsidDel="00C721AF">
          <w:rPr>
            <w:rFonts w:ascii="Times New Roman" w:hAnsi="Times New Roman"/>
            <w:b/>
            <w:strike/>
            <w:szCs w:val="24"/>
            <w:rPrChange w:id="125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 xml:space="preserve">6. </w:delText>
        </w:r>
        <w:r w:rsidR="001D12E6" w:rsidRPr="00C721AF" w:rsidDel="00C721AF">
          <w:rPr>
            <w:rFonts w:ascii="Times New Roman" w:hAnsi="Times New Roman"/>
            <w:b/>
            <w:strike/>
            <w:szCs w:val="24"/>
            <w:rPrChange w:id="126" w:author="BOSS" w:date="2020-07-27T22:51:00Z">
              <w:rPr>
                <w:rFonts w:ascii="Times New Roman" w:hAnsi="Times New Roman"/>
                <w:b/>
                <w:szCs w:val="24"/>
              </w:rPr>
            </w:rPrChange>
          </w:rPr>
          <w:delText>List of the Equipment Requested</w:delText>
        </w:r>
      </w:del>
    </w:p>
    <w:p w:rsidR="001D12E6" w:rsidRPr="00C721AF" w:rsidDel="00C721AF" w:rsidRDefault="001D12E6">
      <w:pPr>
        <w:outlineLvl w:val="0"/>
        <w:rPr>
          <w:del w:id="127" w:author="BOSS" w:date="2020-07-27T22:52:00Z"/>
          <w:rFonts w:ascii="Times New Roman" w:hAnsi="Times New Roman"/>
          <w:b/>
          <w:strike/>
          <w:szCs w:val="24"/>
          <w:rPrChange w:id="128" w:author="BOSS" w:date="2020-07-27T22:51:00Z">
            <w:rPr>
              <w:del w:id="129" w:author="BOSS" w:date="2020-07-27T22:52:00Z"/>
              <w:rFonts w:ascii="Times New Roman" w:hAnsi="Times New Roman"/>
              <w:b/>
              <w:szCs w:val="24"/>
            </w:rPr>
          </w:rPrChange>
        </w:rPr>
        <w:pPrChange w:id="130" w:author="BOSS" w:date="2020-07-27T22:52:00Z">
          <w:pPr>
            <w:jc w:val="left"/>
          </w:pPr>
        </w:pPrChange>
      </w:pPr>
    </w:p>
    <w:tbl>
      <w:tblPr>
        <w:tblW w:w="94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2"/>
        <w:gridCol w:w="2654"/>
        <w:gridCol w:w="1386"/>
        <w:gridCol w:w="2402"/>
      </w:tblGrid>
      <w:tr w:rsidR="001D12E6" w:rsidRPr="00C721AF" w:rsidDel="00C721AF" w:rsidTr="001D12E6">
        <w:trPr>
          <w:trHeight w:val="360"/>
          <w:del w:id="131" w:author="BOSS" w:date="2020-07-27T22:52:00Z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32" w:author="BOSS" w:date="2020-07-27T22:52:00Z"/>
                <w:strike/>
                <w:rPrChange w:id="133" w:author="BOSS" w:date="2020-07-27T22:51:00Z">
                  <w:rPr>
                    <w:del w:id="134" w:author="BOSS" w:date="2020-07-27T22:52:00Z"/>
                  </w:rPr>
                </w:rPrChange>
              </w:rPr>
              <w:pPrChange w:id="135" w:author="BOSS" w:date="2020-07-27T22:52:00Z">
                <w:pPr>
                  <w:jc w:val="center"/>
                </w:pPr>
              </w:pPrChange>
            </w:pPr>
            <w:del w:id="136" w:author="BOSS" w:date="2020-07-27T22:52:00Z">
              <w:r w:rsidRPr="00C721AF" w:rsidDel="00C721AF">
                <w:rPr>
                  <w:strike/>
                  <w:rPrChange w:id="137" w:author="BOSS" w:date="2020-07-27T22:51:00Z">
                    <w:rPr/>
                  </w:rPrChange>
                </w:rPr>
                <w:delText>(Name of equipment)</w:delText>
              </w:r>
            </w:del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38" w:author="BOSS" w:date="2020-07-27T22:52:00Z"/>
                <w:strike/>
                <w:rPrChange w:id="139" w:author="BOSS" w:date="2020-07-27T22:51:00Z">
                  <w:rPr>
                    <w:del w:id="140" w:author="BOSS" w:date="2020-07-27T22:52:00Z"/>
                  </w:rPr>
                </w:rPrChange>
              </w:rPr>
              <w:pPrChange w:id="141" w:author="BOSS" w:date="2020-07-27T22:52:00Z">
                <w:pPr>
                  <w:jc w:val="center"/>
                </w:pPr>
              </w:pPrChange>
            </w:pPr>
            <w:del w:id="142" w:author="BOSS" w:date="2020-07-27T22:52:00Z">
              <w:r w:rsidRPr="00C721AF" w:rsidDel="00C721AF">
                <w:rPr>
                  <w:strike/>
                  <w:rPrChange w:id="143" w:author="BOSS" w:date="2020-07-27T22:51:00Z">
                    <w:rPr/>
                  </w:rPrChange>
                </w:rPr>
                <w:delText>(Specification)</w:delText>
              </w:r>
            </w:del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44" w:author="BOSS" w:date="2020-07-27T22:52:00Z"/>
                <w:strike/>
                <w:rPrChange w:id="145" w:author="BOSS" w:date="2020-07-27T22:51:00Z">
                  <w:rPr>
                    <w:del w:id="146" w:author="BOSS" w:date="2020-07-27T22:52:00Z"/>
                  </w:rPr>
                </w:rPrChange>
              </w:rPr>
              <w:pPrChange w:id="147" w:author="BOSS" w:date="2020-07-27T22:52:00Z">
                <w:pPr>
                  <w:jc w:val="center"/>
                </w:pPr>
              </w:pPrChange>
            </w:pPr>
            <w:del w:id="148" w:author="BOSS" w:date="2020-07-27T22:52:00Z">
              <w:r w:rsidRPr="00C721AF" w:rsidDel="00C721AF">
                <w:rPr>
                  <w:strike/>
                  <w:rPrChange w:id="149" w:author="BOSS" w:date="2020-07-27T22:51:00Z">
                    <w:rPr/>
                  </w:rPrChange>
                </w:rPr>
                <w:delText>(Quantity)</w:delText>
              </w:r>
            </w:del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50" w:author="BOSS" w:date="2020-07-27T22:52:00Z"/>
                <w:strike/>
                <w:rPrChange w:id="151" w:author="BOSS" w:date="2020-07-27T22:51:00Z">
                  <w:rPr>
                    <w:del w:id="152" w:author="BOSS" w:date="2020-07-27T22:52:00Z"/>
                  </w:rPr>
                </w:rPrChange>
              </w:rPr>
              <w:pPrChange w:id="153" w:author="BOSS" w:date="2020-07-27T22:52:00Z">
                <w:pPr>
                  <w:jc w:val="center"/>
                </w:pPr>
              </w:pPrChange>
            </w:pPr>
            <w:del w:id="154" w:author="BOSS" w:date="2020-07-27T22:52:00Z">
              <w:r w:rsidRPr="00C721AF" w:rsidDel="00C721AF">
                <w:rPr>
                  <w:strike/>
                  <w:rPrChange w:id="155" w:author="BOSS" w:date="2020-07-27T22:51:00Z">
                    <w:rPr/>
                  </w:rPrChange>
                </w:rPr>
                <w:delText>(Cost)</w:delText>
              </w:r>
            </w:del>
          </w:p>
        </w:tc>
      </w:tr>
      <w:tr w:rsidR="001D12E6" w:rsidRPr="00C721AF" w:rsidDel="00C721AF" w:rsidTr="001D12E6">
        <w:trPr>
          <w:trHeight w:val="360"/>
          <w:del w:id="156" w:author="BOSS" w:date="2020-07-27T22:52:00Z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57" w:author="BOSS" w:date="2020-07-27T22:52:00Z"/>
                <w:strike/>
                <w:rPrChange w:id="158" w:author="BOSS" w:date="2020-07-27T22:51:00Z">
                  <w:rPr>
                    <w:del w:id="159" w:author="BOSS" w:date="2020-07-27T22:52:00Z"/>
                  </w:rPr>
                </w:rPrChange>
              </w:rPr>
              <w:pPrChange w:id="160" w:author="BOSS" w:date="2020-07-27T22:52:00Z">
                <w:pPr>
                  <w:jc w:val="left"/>
                </w:pPr>
              </w:pPrChange>
            </w:pPr>
            <w:del w:id="161" w:author="BOSS" w:date="2020-07-27T22:52:00Z">
              <w:r w:rsidRPr="00C721AF" w:rsidDel="00C721AF">
                <w:rPr>
                  <w:strike/>
                  <w:rPrChange w:id="162" w:author="BOSS" w:date="2020-07-27T22:51:00Z">
                    <w:rPr/>
                  </w:rPrChange>
                </w:rPr>
                <w:delText>(1)</w:delText>
              </w:r>
            </w:del>
          </w:p>
          <w:p w:rsidR="001D12E6" w:rsidRPr="00C721AF" w:rsidDel="00C721AF" w:rsidRDefault="001D12E6">
            <w:pPr>
              <w:outlineLvl w:val="0"/>
              <w:rPr>
                <w:del w:id="163" w:author="BOSS" w:date="2020-07-27T22:52:00Z"/>
                <w:strike/>
                <w:rPrChange w:id="164" w:author="BOSS" w:date="2020-07-27T22:51:00Z">
                  <w:rPr>
                    <w:del w:id="165" w:author="BOSS" w:date="2020-07-27T22:52:00Z"/>
                  </w:rPr>
                </w:rPrChange>
              </w:rPr>
              <w:pPrChange w:id="166" w:author="BOSS" w:date="2020-07-27T22:52:00Z">
                <w:pPr>
                  <w:jc w:val="left"/>
                </w:pPr>
              </w:pPrChange>
            </w:pPr>
          </w:p>
          <w:p w:rsidR="001D12E6" w:rsidRPr="00C721AF" w:rsidDel="00C721AF" w:rsidRDefault="001D12E6">
            <w:pPr>
              <w:outlineLvl w:val="0"/>
              <w:rPr>
                <w:del w:id="167" w:author="BOSS" w:date="2020-07-27T22:52:00Z"/>
                <w:strike/>
                <w:rPrChange w:id="168" w:author="BOSS" w:date="2020-07-27T22:51:00Z">
                  <w:rPr>
                    <w:del w:id="169" w:author="BOSS" w:date="2020-07-27T22:52:00Z"/>
                  </w:rPr>
                </w:rPrChange>
              </w:rPr>
              <w:pPrChange w:id="170" w:author="BOSS" w:date="2020-07-27T22:52:00Z">
                <w:pPr>
                  <w:jc w:val="left"/>
                </w:pPr>
              </w:pPrChange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71" w:author="BOSS" w:date="2020-07-27T22:52:00Z"/>
                <w:strike/>
                <w:rPrChange w:id="172" w:author="BOSS" w:date="2020-07-27T22:51:00Z">
                  <w:rPr>
                    <w:del w:id="173" w:author="BOSS" w:date="2020-07-27T22:52:00Z"/>
                  </w:rPr>
                </w:rPrChange>
              </w:rPr>
              <w:pPrChange w:id="174" w:author="BOSS" w:date="2020-07-27T22:52:00Z">
                <w:pPr>
                  <w:jc w:val="left"/>
                </w:pPr>
              </w:pPrChange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75" w:author="BOSS" w:date="2020-07-27T22:52:00Z"/>
                <w:strike/>
                <w:rPrChange w:id="176" w:author="BOSS" w:date="2020-07-27T22:51:00Z">
                  <w:rPr>
                    <w:del w:id="177" w:author="BOSS" w:date="2020-07-27T22:52:00Z"/>
                  </w:rPr>
                </w:rPrChange>
              </w:rPr>
              <w:pPrChange w:id="178" w:author="BOSS" w:date="2020-07-27T22:52:00Z">
                <w:pPr>
                  <w:ind w:left="-665" w:firstLine="37"/>
                  <w:jc w:val="center"/>
                </w:pPr>
              </w:pPrChange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79" w:author="BOSS" w:date="2020-07-27T22:52:00Z"/>
                <w:strike/>
                <w:rPrChange w:id="180" w:author="BOSS" w:date="2020-07-27T22:51:00Z">
                  <w:rPr>
                    <w:del w:id="181" w:author="BOSS" w:date="2020-07-27T22:52:00Z"/>
                  </w:rPr>
                </w:rPrChange>
              </w:rPr>
              <w:pPrChange w:id="182" w:author="BOSS" w:date="2020-07-27T22:52:00Z">
                <w:pPr>
                  <w:jc w:val="center"/>
                </w:pPr>
              </w:pPrChange>
            </w:pPr>
          </w:p>
        </w:tc>
      </w:tr>
      <w:tr w:rsidR="001D12E6" w:rsidRPr="00C721AF" w:rsidDel="00C721AF" w:rsidTr="001D12E6">
        <w:trPr>
          <w:trHeight w:val="360"/>
          <w:del w:id="183" w:author="BOSS" w:date="2020-07-27T22:52:00Z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84" w:author="BOSS" w:date="2020-07-27T22:52:00Z"/>
                <w:strike/>
                <w:rPrChange w:id="185" w:author="BOSS" w:date="2020-07-27T22:51:00Z">
                  <w:rPr>
                    <w:del w:id="186" w:author="BOSS" w:date="2020-07-27T22:52:00Z"/>
                  </w:rPr>
                </w:rPrChange>
              </w:rPr>
              <w:pPrChange w:id="187" w:author="BOSS" w:date="2020-07-27T22:52:00Z">
                <w:pPr>
                  <w:jc w:val="left"/>
                </w:pPr>
              </w:pPrChange>
            </w:pPr>
            <w:del w:id="188" w:author="BOSS" w:date="2020-07-27T22:52:00Z">
              <w:r w:rsidRPr="00C721AF" w:rsidDel="00C721AF">
                <w:rPr>
                  <w:strike/>
                  <w:rPrChange w:id="189" w:author="BOSS" w:date="2020-07-27T22:51:00Z">
                    <w:rPr/>
                  </w:rPrChange>
                </w:rPr>
                <w:delText>(2)</w:delText>
              </w:r>
            </w:del>
          </w:p>
          <w:p w:rsidR="001D12E6" w:rsidRPr="00C721AF" w:rsidDel="00C721AF" w:rsidRDefault="001D12E6">
            <w:pPr>
              <w:outlineLvl w:val="0"/>
              <w:rPr>
                <w:del w:id="190" w:author="BOSS" w:date="2020-07-27T22:52:00Z"/>
                <w:strike/>
                <w:rPrChange w:id="191" w:author="BOSS" w:date="2020-07-27T22:51:00Z">
                  <w:rPr>
                    <w:del w:id="192" w:author="BOSS" w:date="2020-07-27T22:52:00Z"/>
                  </w:rPr>
                </w:rPrChange>
              </w:rPr>
              <w:pPrChange w:id="193" w:author="BOSS" w:date="2020-07-27T22:52:00Z">
                <w:pPr>
                  <w:jc w:val="left"/>
                </w:pPr>
              </w:pPrChange>
            </w:pPr>
          </w:p>
          <w:p w:rsidR="001D12E6" w:rsidRPr="00C721AF" w:rsidDel="00C721AF" w:rsidRDefault="001D12E6">
            <w:pPr>
              <w:outlineLvl w:val="0"/>
              <w:rPr>
                <w:del w:id="194" w:author="BOSS" w:date="2020-07-27T22:52:00Z"/>
                <w:strike/>
                <w:rPrChange w:id="195" w:author="BOSS" w:date="2020-07-27T22:51:00Z">
                  <w:rPr>
                    <w:del w:id="196" w:author="BOSS" w:date="2020-07-27T22:52:00Z"/>
                  </w:rPr>
                </w:rPrChange>
              </w:rPr>
              <w:pPrChange w:id="197" w:author="BOSS" w:date="2020-07-27T22:52:00Z">
                <w:pPr>
                  <w:jc w:val="left"/>
                </w:pPr>
              </w:pPrChange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198" w:author="BOSS" w:date="2020-07-27T22:52:00Z"/>
                <w:strike/>
                <w:rPrChange w:id="199" w:author="BOSS" w:date="2020-07-27T22:51:00Z">
                  <w:rPr>
                    <w:del w:id="200" w:author="BOSS" w:date="2020-07-27T22:52:00Z"/>
                  </w:rPr>
                </w:rPrChange>
              </w:rPr>
              <w:pPrChange w:id="201" w:author="BOSS" w:date="2020-07-27T22:52:00Z">
                <w:pPr>
                  <w:jc w:val="left"/>
                </w:pPr>
              </w:pPrChange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202" w:author="BOSS" w:date="2020-07-27T22:52:00Z"/>
                <w:strike/>
                <w:rPrChange w:id="203" w:author="BOSS" w:date="2020-07-27T22:51:00Z">
                  <w:rPr>
                    <w:del w:id="204" w:author="BOSS" w:date="2020-07-27T22:52:00Z"/>
                  </w:rPr>
                </w:rPrChange>
              </w:rPr>
              <w:pPrChange w:id="205" w:author="BOSS" w:date="2020-07-27T22:52:00Z">
                <w:pPr>
                  <w:jc w:val="center"/>
                </w:pPr>
              </w:pPrChange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206" w:author="BOSS" w:date="2020-07-27T22:52:00Z"/>
                <w:strike/>
                <w:rPrChange w:id="207" w:author="BOSS" w:date="2020-07-27T22:51:00Z">
                  <w:rPr>
                    <w:del w:id="208" w:author="BOSS" w:date="2020-07-27T22:52:00Z"/>
                  </w:rPr>
                </w:rPrChange>
              </w:rPr>
              <w:pPrChange w:id="209" w:author="BOSS" w:date="2020-07-27T22:52:00Z">
                <w:pPr>
                  <w:jc w:val="center"/>
                </w:pPr>
              </w:pPrChange>
            </w:pPr>
          </w:p>
        </w:tc>
      </w:tr>
      <w:tr w:rsidR="001D12E6" w:rsidRPr="00C721AF" w:rsidDel="00C721AF" w:rsidTr="001D12E6">
        <w:trPr>
          <w:trHeight w:val="360"/>
          <w:del w:id="210" w:author="BOSS" w:date="2020-07-27T22:52:00Z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211" w:author="BOSS" w:date="2020-07-27T22:52:00Z"/>
                <w:strike/>
                <w:rPrChange w:id="212" w:author="BOSS" w:date="2020-07-27T22:51:00Z">
                  <w:rPr>
                    <w:del w:id="213" w:author="BOSS" w:date="2020-07-27T22:52:00Z"/>
                  </w:rPr>
                </w:rPrChange>
              </w:rPr>
              <w:pPrChange w:id="214" w:author="BOSS" w:date="2020-07-27T22:52:00Z">
                <w:pPr>
                  <w:jc w:val="left"/>
                </w:pPr>
              </w:pPrChange>
            </w:pPr>
            <w:del w:id="215" w:author="BOSS" w:date="2020-07-27T22:52:00Z">
              <w:r w:rsidRPr="00C721AF" w:rsidDel="00C721AF">
                <w:rPr>
                  <w:strike/>
                  <w:rPrChange w:id="216" w:author="BOSS" w:date="2020-07-27T22:51:00Z">
                    <w:rPr/>
                  </w:rPrChange>
                </w:rPr>
                <w:delText>(3)</w:delText>
              </w:r>
            </w:del>
          </w:p>
          <w:p w:rsidR="001D12E6" w:rsidRPr="00C721AF" w:rsidDel="00C721AF" w:rsidRDefault="001D12E6">
            <w:pPr>
              <w:outlineLvl w:val="0"/>
              <w:rPr>
                <w:del w:id="217" w:author="BOSS" w:date="2020-07-27T22:52:00Z"/>
                <w:strike/>
                <w:rPrChange w:id="218" w:author="BOSS" w:date="2020-07-27T22:51:00Z">
                  <w:rPr>
                    <w:del w:id="219" w:author="BOSS" w:date="2020-07-27T22:52:00Z"/>
                  </w:rPr>
                </w:rPrChange>
              </w:rPr>
              <w:pPrChange w:id="220" w:author="BOSS" w:date="2020-07-27T22:52:00Z">
                <w:pPr>
                  <w:jc w:val="left"/>
                </w:pPr>
              </w:pPrChange>
            </w:pPr>
          </w:p>
          <w:p w:rsidR="001D12E6" w:rsidRPr="00C721AF" w:rsidDel="00C721AF" w:rsidRDefault="001D12E6">
            <w:pPr>
              <w:outlineLvl w:val="0"/>
              <w:rPr>
                <w:del w:id="221" w:author="BOSS" w:date="2020-07-27T22:52:00Z"/>
                <w:strike/>
                <w:rPrChange w:id="222" w:author="BOSS" w:date="2020-07-27T22:51:00Z">
                  <w:rPr>
                    <w:del w:id="223" w:author="BOSS" w:date="2020-07-27T22:52:00Z"/>
                  </w:rPr>
                </w:rPrChange>
              </w:rPr>
              <w:pPrChange w:id="224" w:author="BOSS" w:date="2020-07-27T22:52:00Z">
                <w:pPr>
                  <w:jc w:val="left"/>
                </w:pPr>
              </w:pPrChange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225" w:author="BOSS" w:date="2020-07-27T22:52:00Z"/>
                <w:strike/>
                <w:rPrChange w:id="226" w:author="BOSS" w:date="2020-07-27T22:51:00Z">
                  <w:rPr>
                    <w:del w:id="227" w:author="BOSS" w:date="2020-07-27T22:52:00Z"/>
                  </w:rPr>
                </w:rPrChange>
              </w:rPr>
              <w:pPrChange w:id="228" w:author="BOSS" w:date="2020-07-27T22:52:00Z">
                <w:pPr>
                  <w:jc w:val="left"/>
                </w:pPr>
              </w:pPrChange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229" w:author="BOSS" w:date="2020-07-27T22:52:00Z"/>
                <w:strike/>
                <w:rPrChange w:id="230" w:author="BOSS" w:date="2020-07-27T22:51:00Z">
                  <w:rPr>
                    <w:del w:id="231" w:author="BOSS" w:date="2020-07-27T22:52:00Z"/>
                  </w:rPr>
                </w:rPrChange>
              </w:rPr>
              <w:pPrChange w:id="232" w:author="BOSS" w:date="2020-07-27T22:52:00Z">
                <w:pPr>
                  <w:jc w:val="center"/>
                </w:pPr>
              </w:pPrChange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Pr="00C721AF" w:rsidDel="00C721AF" w:rsidRDefault="001D12E6">
            <w:pPr>
              <w:outlineLvl w:val="0"/>
              <w:rPr>
                <w:del w:id="233" w:author="BOSS" w:date="2020-07-27T22:52:00Z"/>
                <w:strike/>
                <w:rPrChange w:id="234" w:author="BOSS" w:date="2020-07-27T22:51:00Z">
                  <w:rPr>
                    <w:del w:id="235" w:author="BOSS" w:date="2020-07-27T22:52:00Z"/>
                  </w:rPr>
                </w:rPrChange>
              </w:rPr>
              <w:pPrChange w:id="236" w:author="BOSS" w:date="2020-07-27T22:52:00Z">
                <w:pPr>
                  <w:jc w:val="center"/>
                </w:pPr>
              </w:pPrChange>
            </w:pPr>
          </w:p>
        </w:tc>
      </w:tr>
    </w:tbl>
    <w:p w:rsidR="001D12E6" w:rsidRPr="00C721AF" w:rsidDel="00C721AF" w:rsidRDefault="001D12E6">
      <w:pPr>
        <w:outlineLvl w:val="0"/>
        <w:rPr>
          <w:del w:id="237" w:author="BOSS" w:date="2020-07-27T22:52:00Z"/>
          <w:rFonts w:ascii="Times New Roman" w:hAnsi="Times New Roman"/>
          <w:b/>
          <w:strike/>
          <w:szCs w:val="24"/>
          <w:rPrChange w:id="238" w:author="BOSS" w:date="2020-07-27T22:51:00Z">
            <w:rPr>
              <w:del w:id="239" w:author="BOSS" w:date="2020-07-27T22:52:00Z"/>
              <w:rFonts w:ascii="Times New Roman" w:hAnsi="Times New Roman"/>
              <w:b/>
              <w:szCs w:val="24"/>
            </w:rPr>
          </w:rPrChange>
        </w:rPr>
        <w:pPrChange w:id="240" w:author="BOSS" w:date="2020-07-27T22:52:00Z">
          <w:pPr>
            <w:jc w:val="left"/>
          </w:pPr>
        </w:pPrChange>
      </w:pPr>
    </w:p>
    <w:p w:rsidR="00F628C4" w:rsidDel="00C721AF" w:rsidRDefault="00F628C4">
      <w:pPr>
        <w:widowControl/>
        <w:jc w:val="left"/>
        <w:rPr>
          <w:del w:id="241" w:author="BOSS" w:date="2020-07-27T22:52:00Z"/>
          <w:rFonts w:ascii="Times New Roman" w:hAnsi="Times New Roman"/>
          <w:b/>
          <w:kern w:val="0"/>
        </w:rPr>
      </w:pPr>
      <w:del w:id="242" w:author="BOSS" w:date="2020-07-27T22:52:00Z">
        <w:r w:rsidDel="00C721AF">
          <w:rPr>
            <w:rFonts w:ascii="Times New Roman" w:hAnsi="Times New Roman"/>
            <w:b/>
            <w:kern w:val="0"/>
          </w:rPr>
          <w:br w:type="page"/>
        </w:r>
      </w:del>
    </w:p>
    <w:p w:rsidR="00F628C4" w:rsidRDefault="00F628C4">
      <w:pPr>
        <w:widowControl/>
        <w:jc w:val="left"/>
        <w:rPr>
          <w:rFonts w:ascii="Times New Roman" w:eastAsia="MS PMincho" w:hAnsi="Times New Roman"/>
          <w:b/>
          <w:szCs w:val="24"/>
        </w:rPr>
        <w:pPrChange w:id="243" w:author="BOSS" w:date="2020-07-27T22:52:00Z">
          <w:pPr>
            <w:ind w:right="-522"/>
            <w:jc w:val="left"/>
            <w:outlineLvl w:val="0"/>
          </w:pPr>
        </w:pPrChange>
      </w:pPr>
      <w:r>
        <w:rPr>
          <w:rFonts w:ascii="Times New Roman" w:eastAsia="MS PMincho" w:hAnsi="Times New Roman" w:hint="eastAsia"/>
          <w:b/>
          <w:szCs w:val="24"/>
        </w:rPr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ins w:id="244" w:author="BOSS" w:date="2020-08-26T14:50:00Z">
        <w:r w:rsidR="003E71B8" w:rsidRPr="00A320BC">
          <w:rPr>
            <w:rFonts w:ascii="Times New Roman" w:eastAsia="平成角ゴシック" w:hAnsi="Times New Roman"/>
            <w:b/>
            <w:color w:val="FF0000"/>
            <w:szCs w:val="24"/>
          </w:rPr>
          <w:t>Nothing</w:t>
        </w:r>
      </w:ins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ins w:id="245" w:author="BOSS" w:date="2020-08-26T14:50:00Z">
        <w:r w:rsidR="003E71B8" w:rsidRPr="00A320BC">
          <w:rPr>
            <w:rFonts w:ascii="Times New Roman" w:eastAsia="平成角ゴシック" w:hAnsi="Times New Roman"/>
            <w:b/>
            <w:color w:val="FF0000"/>
            <w:szCs w:val="24"/>
          </w:rPr>
          <w:t>Nothing</w:t>
        </w:r>
      </w:ins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Pieddepage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ins w:id="246" w:author="BOSS" w:date="2020-08-26T14:50:00Z">
        <w:r w:rsidR="003E71B8" w:rsidRPr="00A320BC">
          <w:rPr>
            <w:rFonts w:ascii="Times New Roman" w:eastAsia="平成角ゴシック" w:hAnsi="Times New Roman"/>
            <w:b/>
            <w:color w:val="FF0000"/>
            <w:szCs w:val="24"/>
          </w:rPr>
          <w:t>Nothing</w:t>
        </w:r>
      </w:ins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ins w:id="247" w:author="BOSS" w:date="2020-08-26T14:51:00Z">
        <w:r w:rsidR="003E71B8" w:rsidRPr="00A320BC">
          <w:rPr>
            <w:rFonts w:ascii="Times New Roman" w:eastAsia="平成角ゴシック" w:hAnsi="Times New Roman"/>
            <w:b/>
            <w:color w:val="FF0000"/>
            <w:szCs w:val="24"/>
          </w:rPr>
          <w:t>Nothing</w:t>
        </w:r>
      </w:ins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ins w:id="248" w:author="BOSS" w:date="2020-08-26T14:51:00Z">
        <w:r w:rsidR="003E71B8" w:rsidRPr="00A320BC">
          <w:rPr>
            <w:rFonts w:ascii="Times New Roman" w:eastAsia="平成角ゴシック" w:hAnsi="Times New Roman"/>
            <w:b/>
            <w:color w:val="FF0000"/>
            <w:szCs w:val="24"/>
          </w:rPr>
          <w:t>Nothing</w:t>
        </w:r>
      </w:ins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49" w:author="BOSS" w:date="2020-07-27T21:15:00Z">
          <w:tblPr>
            <w:tblW w:w="8080" w:type="dxa"/>
            <w:tblInd w:w="28" w:type="dxa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253"/>
        <w:gridCol w:w="2551"/>
        <w:gridCol w:w="2268"/>
        <w:tblGridChange w:id="250">
          <w:tblGrid>
            <w:gridCol w:w="4253"/>
            <w:gridCol w:w="2551"/>
            <w:gridCol w:w="1276"/>
          </w:tblGrid>
        </w:tblGridChange>
      </w:tblGrid>
      <w:tr w:rsidR="00A93783" w:rsidTr="00F65735">
        <w:trPr>
          <w:trHeight w:val="360"/>
          <w:trPrChange w:id="251" w:author="BOSS" w:date="2020-07-27T21:15:00Z">
            <w:trPr>
              <w:trHeight w:val="360"/>
            </w:trPr>
          </w:trPrChange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2" w:author="BOSS" w:date="2020-07-27T21:15:00Z">
              <w:tcPr>
                <w:tcW w:w="42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3" w:author="BOSS" w:date="2020-07-27T21:15:00Z"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4" w:author="BOSS" w:date="2020-07-27T21:15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3E71B8">
        <w:trPr>
          <w:trHeight w:val="360"/>
          <w:trPrChange w:id="255" w:author="BOSS" w:date="2020-08-26T14:51:00Z">
            <w:trPr>
              <w:trHeight w:val="360"/>
            </w:trPr>
          </w:trPrChange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56" w:author="BOSS" w:date="2020-08-26T14:51:00Z">
              <w:tcPr>
                <w:tcW w:w="42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>
            <w:pPr>
              <w:jc w:val="center"/>
              <w:pPrChange w:id="257" w:author="BOSS" w:date="2020-08-26T14:51:00Z">
                <w:pPr>
                  <w:jc w:val="left"/>
                </w:pPr>
              </w:pPrChange>
            </w:pPr>
          </w:p>
          <w:p w:rsidR="00A93783" w:rsidRDefault="003E71B8">
            <w:pPr>
              <w:jc w:val="center"/>
              <w:pPrChange w:id="258" w:author="BOSS" w:date="2020-08-26T14:51:00Z">
                <w:pPr>
                  <w:jc w:val="left"/>
                </w:pPr>
              </w:pPrChange>
            </w:pPr>
            <w:ins w:id="259" w:author="BOSS" w:date="2020-08-26T14:51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  <w:p w:rsidR="00A93783" w:rsidRDefault="00A93783">
            <w:pPr>
              <w:jc w:val="center"/>
              <w:pPrChange w:id="260" w:author="BOSS" w:date="2020-08-26T14:51:00Z">
                <w:pPr>
                  <w:jc w:val="left"/>
                </w:pPr>
              </w:pPrChange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61" w:author="BOSS" w:date="2020-08-26T14:51:00Z"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3E71B8">
            <w:pPr>
              <w:jc w:val="center"/>
              <w:pPrChange w:id="262" w:author="BOSS" w:date="2020-08-26T14:51:00Z">
                <w:pPr>
                  <w:jc w:val="left"/>
                </w:pPr>
              </w:pPrChange>
            </w:pPr>
            <w:ins w:id="263" w:author="BOSS" w:date="2020-08-26T14:51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64" w:author="BOSS" w:date="2020-08-26T14:51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3E71B8">
            <w:pPr>
              <w:ind w:left="-665" w:firstLine="37"/>
              <w:jc w:val="center"/>
            </w:pPr>
            <w:ins w:id="265" w:author="BOSS" w:date="2020-08-26T14:51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66" w:author="BOSS" w:date="2020-07-27T21:15:00Z">
          <w:tblPr>
            <w:tblW w:w="8080" w:type="dxa"/>
            <w:tblInd w:w="28" w:type="dxa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253"/>
        <w:gridCol w:w="2551"/>
        <w:gridCol w:w="2268"/>
        <w:tblGridChange w:id="267">
          <w:tblGrid>
            <w:gridCol w:w="4253"/>
            <w:gridCol w:w="2551"/>
            <w:gridCol w:w="1276"/>
          </w:tblGrid>
        </w:tblGridChange>
      </w:tblGrid>
      <w:tr w:rsidR="00A93783" w:rsidTr="00F65735">
        <w:trPr>
          <w:trHeight w:val="360"/>
          <w:trPrChange w:id="268" w:author="BOSS" w:date="2020-07-27T21:15:00Z">
            <w:trPr>
              <w:trHeight w:val="360"/>
            </w:trPr>
          </w:trPrChange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9" w:author="BOSS" w:date="2020-07-27T21:15:00Z">
              <w:tcPr>
                <w:tcW w:w="42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0" w:author="BOSS" w:date="2020-07-27T21:15:00Z"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1" w:author="BOSS" w:date="2020-07-27T21:15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3E71B8" w:rsidTr="006D74F2">
        <w:trPr>
          <w:trHeight w:val="360"/>
          <w:trPrChange w:id="272" w:author="BOSS" w:date="2020-08-26T14:53:00Z">
            <w:trPr>
              <w:trHeight w:val="360"/>
            </w:trPr>
          </w:trPrChange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73" w:author="BOSS" w:date="2020-08-26T14:53:00Z">
              <w:tcPr>
                <w:tcW w:w="42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3E71B8" w:rsidRDefault="003E71B8">
            <w:pPr>
              <w:jc w:val="center"/>
              <w:rPr>
                <w:ins w:id="274" w:author="BOSS" w:date="2020-08-26T14:53:00Z"/>
              </w:rPr>
            </w:pPr>
          </w:p>
          <w:p w:rsidR="003E71B8" w:rsidRDefault="003E71B8">
            <w:pPr>
              <w:jc w:val="center"/>
              <w:rPr>
                <w:ins w:id="275" w:author="BOSS" w:date="2020-08-26T14:53:00Z"/>
              </w:rPr>
            </w:pPr>
            <w:ins w:id="276" w:author="BOSS" w:date="2020-08-26T14:53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  <w:p w:rsidR="003E71B8" w:rsidDel="006D74F2" w:rsidRDefault="003E71B8">
            <w:pPr>
              <w:jc w:val="center"/>
              <w:rPr>
                <w:del w:id="277" w:author="BOSS" w:date="2020-08-26T14:53:00Z"/>
              </w:rPr>
              <w:pPrChange w:id="278" w:author="BOSS" w:date="2020-08-26T14:53:00Z">
                <w:pPr>
                  <w:jc w:val="left"/>
                </w:pPr>
              </w:pPrChange>
            </w:pPr>
          </w:p>
          <w:p w:rsidR="003E71B8" w:rsidDel="006D74F2" w:rsidRDefault="003E71B8">
            <w:pPr>
              <w:jc w:val="center"/>
              <w:rPr>
                <w:del w:id="279" w:author="BOSS" w:date="2020-08-26T14:53:00Z"/>
              </w:rPr>
              <w:pPrChange w:id="280" w:author="BOSS" w:date="2020-08-26T14:53:00Z">
                <w:pPr>
                  <w:jc w:val="left"/>
                </w:pPr>
              </w:pPrChange>
            </w:pPr>
          </w:p>
          <w:p w:rsidR="003E71B8" w:rsidRDefault="003E71B8">
            <w:pPr>
              <w:jc w:val="center"/>
              <w:pPrChange w:id="281" w:author="BOSS" w:date="2020-08-26T14:53:00Z">
                <w:pPr>
                  <w:jc w:val="left"/>
                </w:pPr>
              </w:pPrChange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82" w:author="BOSS" w:date="2020-08-26T14:53:00Z"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3E71B8" w:rsidRDefault="003E71B8">
            <w:pPr>
              <w:jc w:val="center"/>
              <w:pPrChange w:id="283" w:author="BOSS" w:date="2020-08-26T14:53:00Z">
                <w:pPr>
                  <w:jc w:val="left"/>
                </w:pPr>
              </w:pPrChange>
            </w:pPr>
            <w:ins w:id="284" w:author="BOSS" w:date="2020-08-26T14:53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85" w:author="BOSS" w:date="2020-08-26T14:53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3E71B8" w:rsidRDefault="003E71B8">
            <w:pPr>
              <w:ind w:left="-665" w:firstLine="37"/>
              <w:jc w:val="center"/>
            </w:pPr>
            <w:ins w:id="286" w:author="BOSS" w:date="2020-08-26T14:53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87" w:author="BOSS" w:date="2020-07-27T21:15:00Z">
          <w:tblPr>
            <w:tblW w:w="8312" w:type="dxa"/>
            <w:tblInd w:w="28" w:type="dxa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977"/>
        <w:gridCol w:w="2552"/>
        <w:gridCol w:w="1275"/>
        <w:gridCol w:w="2268"/>
        <w:tblGridChange w:id="288">
          <w:tblGrid>
            <w:gridCol w:w="2977"/>
            <w:gridCol w:w="2552"/>
            <w:gridCol w:w="1275"/>
            <w:gridCol w:w="1508"/>
          </w:tblGrid>
        </w:tblGridChange>
      </w:tblGrid>
      <w:tr w:rsidR="00A93783" w:rsidTr="00F65735">
        <w:trPr>
          <w:trHeight w:val="368"/>
          <w:trPrChange w:id="289" w:author="BOSS" w:date="2020-07-27T21:15:00Z">
            <w:trPr>
              <w:trHeight w:val="368"/>
            </w:trPr>
          </w:trPrChange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0" w:author="BOSS" w:date="2020-07-27T21:15:00Z"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1" w:author="BOSS" w:date="2020-07-27T21:15:00Z"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2" w:author="BOSS" w:date="2020-07-27T21:15:00Z">
              <w:tcPr>
                <w:tcW w:w="127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3" w:author="BOSS" w:date="2020-07-27T21:15:00Z">
              <w:tcPr>
                <w:tcW w:w="15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5C2F4F" w:rsidTr="00730E13">
        <w:trPr>
          <w:trHeight w:val="368"/>
          <w:trPrChange w:id="294" w:author="BOSS" w:date="2020-08-26T15:01:00Z">
            <w:trPr>
              <w:trHeight w:val="368"/>
            </w:trPr>
          </w:trPrChange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95" w:author="BOSS" w:date="2020-08-26T15:01:00Z"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5C2F4F" w:rsidRDefault="005C2F4F">
            <w:pPr>
              <w:jc w:val="center"/>
              <w:rPr>
                <w:ins w:id="296" w:author="BOSS" w:date="2020-08-26T15:01:00Z"/>
              </w:rPr>
            </w:pPr>
          </w:p>
          <w:p w:rsidR="005C2F4F" w:rsidRDefault="005C2F4F">
            <w:pPr>
              <w:jc w:val="center"/>
              <w:rPr>
                <w:ins w:id="297" w:author="BOSS" w:date="2020-08-26T15:01:00Z"/>
              </w:rPr>
            </w:pPr>
            <w:ins w:id="298" w:author="BOSS" w:date="2020-08-26T15:01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  <w:p w:rsidR="005C2F4F" w:rsidDel="00730E13" w:rsidRDefault="005C2F4F">
            <w:pPr>
              <w:jc w:val="center"/>
              <w:rPr>
                <w:del w:id="299" w:author="BOSS" w:date="2020-08-26T15:01:00Z"/>
              </w:rPr>
              <w:pPrChange w:id="300" w:author="BOSS" w:date="2020-08-26T15:01:00Z">
                <w:pPr>
                  <w:jc w:val="left"/>
                </w:pPr>
              </w:pPrChange>
            </w:pPr>
          </w:p>
          <w:p w:rsidR="005C2F4F" w:rsidDel="00730E13" w:rsidRDefault="005C2F4F">
            <w:pPr>
              <w:jc w:val="center"/>
              <w:rPr>
                <w:del w:id="301" w:author="BOSS" w:date="2020-08-26T15:01:00Z"/>
              </w:rPr>
              <w:pPrChange w:id="302" w:author="BOSS" w:date="2020-08-26T15:01:00Z">
                <w:pPr>
                  <w:jc w:val="left"/>
                </w:pPr>
              </w:pPrChange>
            </w:pPr>
          </w:p>
          <w:p w:rsidR="005C2F4F" w:rsidRDefault="005C2F4F">
            <w:pPr>
              <w:jc w:val="center"/>
              <w:pPrChange w:id="303" w:author="BOSS" w:date="2020-08-26T15:01:00Z">
                <w:pPr>
                  <w:jc w:val="left"/>
                </w:pPr>
              </w:pPrChange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04" w:author="BOSS" w:date="2020-08-26T15:01:00Z"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5C2F4F" w:rsidRDefault="005C2F4F">
            <w:pPr>
              <w:jc w:val="center"/>
              <w:pPrChange w:id="305" w:author="BOSS" w:date="2020-08-26T15:01:00Z">
                <w:pPr>
                  <w:jc w:val="left"/>
                </w:pPr>
              </w:pPrChange>
            </w:pPr>
            <w:ins w:id="306" w:author="BOSS" w:date="2020-08-26T15:01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07" w:author="BOSS" w:date="2020-08-26T15:01:00Z">
              <w:tcPr>
                <w:tcW w:w="127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5C2F4F" w:rsidRDefault="005C2F4F">
            <w:pPr>
              <w:ind w:left="-665" w:firstLine="37"/>
              <w:jc w:val="center"/>
            </w:pPr>
            <w:ins w:id="308" w:author="BOSS" w:date="2020-08-26T15:02:00Z">
              <w:r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 xml:space="preserve">     </w:t>
              </w:r>
            </w:ins>
            <w:ins w:id="309" w:author="BOSS" w:date="2020-08-26T15:01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10" w:author="BOSS" w:date="2020-08-26T15:01:00Z">
              <w:tcPr>
                <w:tcW w:w="15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5C2F4F" w:rsidRDefault="005C2F4F">
            <w:pPr>
              <w:jc w:val="center"/>
              <w:rPr>
                <w:ins w:id="311" w:author="BOSS" w:date="2020-08-26T15:01:00Z"/>
              </w:rPr>
            </w:pPr>
          </w:p>
          <w:p w:rsidR="005C2F4F" w:rsidRDefault="005C2F4F">
            <w:pPr>
              <w:jc w:val="center"/>
              <w:rPr>
                <w:ins w:id="312" w:author="BOSS" w:date="2020-08-26T15:01:00Z"/>
              </w:rPr>
            </w:pPr>
            <w:ins w:id="313" w:author="BOSS" w:date="2020-08-26T15:01:00Z">
              <w:r w:rsidRPr="00A320BC">
                <w:rPr>
                  <w:rFonts w:ascii="Times New Roman" w:eastAsia="平成角ゴシック" w:hAnsi="Times New Roman"/>
                  <w:b/>
                  <w:color w:val="FF0000"/>
                  <w:szCs w:val="24"/>
                </w:rPr>
                <w:t>Nothing</w:t>
              </w:r>
            </w:ins>
          </w:p>
          <w:p w:rsidR="005C2F4F" w:rsidRDefault="005C2F4F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ins w:id="314" w:author="BOSS" w:date="2020-08-26T15:06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/>
          <w:sz w:val="22"/>
          <w:szCs w:val="22"/>
        </w:rPr>
        <w:t>YES:</w:t>
      </w:r>
      <w:proofErr w:type="gramEnd"/>
      <w:r w:rsidRPr="009F3D5F">
        <w:rPr>
          <w:rFonts w:ascii="Times New Roman" w:hAnsi="Times New Roman"/>
          <w:sz w:val="22"/>
          <w:szCs w:val="22"/>
        </w:rPr>
        <w:t xml:space="preserve">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ins w:id="315" w:author="BOSS" w:date="2020-08-26T15:06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</w:t>
      </w:r>
      <w:ins w:id="316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</w:t>
      </w:r>
      <w:ins w:id="317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</w:t>
      </w:r>
      <w:ins w:id="318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Implemented</w:t>
      </w:r>
      <w:r w:rsidRPr="009F3D5F">
        <w:rPr>
          <w:rFonts w:ascii="Times New Roman" w:hAnsi="Times New Roman"/>
          <w:sz w:val="22"/>
          <w:szCs w:val="22"/>
        </w:rPr>
        <w:tab/>
      </w:r>
      <w:r w:rsidRPr="001D13EE">
        <w:rPr>
          <w:rFonts w:ascii="Times New Roman" w:hAnsi="Times New Roman"/>
          <w:sz w:val="22"/>
          <w:szCs w:val="22"/>
          <w:highlight w:val="yellow"/>
          <w:rPrChange w:id="319" w:author="BOSS" w:date="2020-08-28T19:21:00Z">
            <w:rPr>
              <w:rFonts w:ascii="Times New Roman" w:hAnsi="Times New Roman"/>
              <w:sz w:val="22"/>
              <w:szCs w:val="22"/>
            </w:rPr>
          </w:rPrChange>
        </w:rPr>
        <w:t>□</w:t>
      </w:r>
      <w:ins w:id="320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/>
          <w:sz w:val="22"/>
          <w:szCs w:val="22"/>
        </w:rPr>
        <w:t>Not</w:t>
      </w:r>
      <w:proofErr w:type="gramEnd"/>
      <w:r w:rsidRPr="009F3D5F">
        <w:rPr>
          <w:rFonts w:ascii="Times New Roman" w:hAnsi="Times New Roman"/>
          <w:sz w:val="22"/>
          <w:szCs w:val="22"/>
        </w:rPr>
        <w:t xml:space="preserve">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</w:t>
      </w:r>
      <w:ins w:id="321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Administrative body</w:t>
      </w:r>
      <w:r w:rsidRPr="009F3D5F">
        <w:rPr>
          <w:rFonts w:ascii="Times New Roman" w:hAnsi="Times New Roman"/>
          <w:sz w:val="22"/>
          <w:szCs w:val="22"/>
        </w:rPr>
        <w:br/>
        <w:t>□</w:t>
      </w:r>
      <w:ins w:id="322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 xml:space="preserve">Local </w:t>
      </w:r>
      <w:proofErr w:type="gramStart"/>
      <w:r w:rsidRPr="009F3D5F">
        <w:rPr>
          <w:rFonts w:ascii="Times New Roman" w:hAnsi="Times New Roman"/>
          <w:sz w:val="22"/>
          <w:szCs w:val="22"/>
        </w:rPr>
        <w:t>residents</w:t>
      </w:r>
      <w:proofErr w:type="gramEnd"/>
      <w:r w:rsidRPr="009F3D5F">
        <w:rPr>
          <w:rFonts w:ascii="Times New Roman" w:hAnsi="Times New Roman"/>
          <w:sz w:val="22"/>
          <w:szCs w:val="22"/>
        </w:rPr>
        <w:br/>
        <w:t>□</w:t>
      </w:r>
      <w:ins w:id="323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NGO</w:t>
      </w:r>
      <w:r w:rsidRPr="009F3D5F">
        <w:rPr>
          <w:rFonts w:ascii="Times New Roman" w:hAnsi="Times New Roman"/>
          <w:sz w:val="22"/>
          <w:szCs w:val="22"/>
        </w:rPr>
        <w:br/>
        <w:t>□</w:t>
      </w:r>
      <w:ins w:id="324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EF686D">
        <w:rPr>
          <w:rFonts w:ascii="Times New Roman" w:hAnsi="Times New Roman"/>
          <w:sz w:val="22"/>
          <w:szCs w:val="22"/>
          <w:highlight w:val="yellow"/>
          <w:rPrChange w:id="325" w:author="BOSS" w:date="2020-08-28T19:17:00Z">
            <w:rPr>
              <w:rFonts w:ascii="Times New Roman" w:hAnsi="Times New Roman"/>
              <w:sz w:val="22"/>
              <w:szCs w:val="22"/>
            </w:rPr>
          </w:rPrChange>
        </w:rPr>
        <w:t>☐</w:t>
      </w:r>
      <w:ins w:id="326" w:author="BOSS" w:date="2020-08-26T15:03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/>
          <w:sz w:val="22"/>
          <w:szCs w:val="22"/>
        </w:rPr>
        <w:t>New  ☐</w:t>
      </w:r>
      <w:proofErr w:type="gramEnd"/>
      <w:ins w:id="327" w:author="BOSS" w:date="2020-08-26T15:03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</w:t>
      </w:r>
      <w:ins w:id="328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EB7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</w:t>
      </w:r>
      <w:ins w:id="329" w:author="BOSS" w:date="2020-08-26T15:04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="00C165C7" w:rsidRPr="009F3D5F">
        <w:rPr>
          <w:rFonts w:ascii="Times New Roman" w:hAnsi="Times New Roman"/>
          <w:sz w:val="22"/>
          <w:szCs w:val="22"/>
        </w:rPr>
        <w:t>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ins w:id="330" w:author="BOSS" w:date="2020-08-26T15:06:00Z">
        <w:r w:rsidR="005C2F4F">
          <w:rPr>
            <w:rFonts w:ascii="Times New Roman" w:hAnsi="MS Gothic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 xml:space="preserve">Necessity </w:t>
      </w:r>
      <w:del w:id="331" w:author="BOSS" w:date="2020-08-26T15:06:00Z">
        <w:r w:rsidRPr="009F3D5F" w:rsidDel="005C2F4F">
          <w:rPr>
            <w:rFonts w:ascii="Times New Roman" w:hAnsi="Times New Roman"/>
            <w:sz w:val="22"/>
            <w:szCs w:val="22"/>
          </w:rPr>
          <w:delText xml:space="preserve"> </w:delText>
        </w:r>
      </w:del>
      <w:r w:rsidRPr="009F3D5F">
        <w:rPr>
          <w:rFonts w:ascii="Times New Roman" w:hAnsi="Times New Roman"/>
          <w:sz w:val="22"/>
          <w:szCs w:val="22"/>
        </w:rPr>
        <w:t>(□</w:t>
      </w:r>
      <w:ins w:id="332" w:author="BOSS" w:date="2020-08-26T15:06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ins w:id="333" w:author="BOSS" w:date="2020-08-26T15:06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1D13EE">
        <w:rPr>
          <w:rFonts w:ascii="Times New Roman" w:hAnsi="MS Gothic"/>
          <w:sz w:val="22"/>
          <w:szCs w:val="22"/>
          <w:highlight w:val="yellow"/>
          <w:rPrChange w:id="334" w:author="BOSS" w:date="2020-08-28T19:24:00Z">
            <w:rPr>
              <w:rFonts w:ascii="Times New Roman" w:hAnsi="MS Gothic"/>
              <w:sz w:val="22"/>
              <w:szCs w:val="22"/>
            </w:rPr>
          </w:rPrChange>
        </w:rPr>
        <w:t>☐</w:t>
      </w:r>
      <w:ins w:id="335" w:author="BOSS" w:date="2020-08-26T15:06:00Z">
        <w:r w:rsidR="005C2F4F">
          <w:rPr>
            <w:rFonts w:ascii="Times New Roman" w:hAnsi="MS Gothic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/>
          <w:sz w:val="22"/>
          <w:szCs w:val="22"/>
        </w:rPr>
        <w:t>Not</w:t>
      </w:r>
      <w:proofErr w:type="gramEnd"/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ins w:id="336" w:author="BOSS" w:date="2020-08-26T15:06:00Z">
        <w:r w:rsidR="005C2F4F">
          <w:rPr>
            <w:rFonts w:ascii="Times New Roman" w:hAnsi="MS Gothic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/>
          <w:sz w:val="22"/>
          <w:szCs w:val="22"/>
        </w:rPr>
        <w:t>Other</w:t>
      </w:r>
      <w:proofErr w:type="gramEnd"/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9"/>
        <w:gridCol w:w="2817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ins w:id="337" w:author="BOSS" w:date="2020-08-26T15:06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 w:cs="Century"/>
          <w:sz w:val="22"/>
          <w:szCs w:val="22"/>
        </w:rPr>
        <w:t>Under</w:t>
      </w:r>
      <w:proofErr w:type="gramEnd"/>
      <w:r w:rsidRPr="009F3D5F">
        <w:rPr>
          <w:rFonts w:ascii="Times New Roman" w:hAnsi="Times New Roman" w:cs="Century"/>
          <w:sz w:val="22"/>
          <w:szCs w:val="22"/>
        </w:rPr>
        <w:t xml:space="preserve">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ins w:id="338" w:author="BOSS" w:date="2020-08-26T15:06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1D13EE">
        <w:rPr>
          <w:rFonts w:ascii="Times New Roman" w:hAnsi="Times New Roman" w:cs="MS Mincho"/>
          <w:sz w:val="22"/>
          <w:szCs w:val="22"/>
          <w:highlight w:val="yellow"/>
          <w:rPrChange w:id="339" w:author="BOSS" w:date="2020-08-28T19:26:00Z">
            <w:rPr>
              <w:rFonts w:ascii="Times New Roman" w:hAnsi="Times New Roman" w:cs="MS Mincho"/>
              <w:sz w:val="22"/>
              <w:szCs w:val="22"/>
            </w:rPr>
          </w:rPrChange>
        </w:rPr>
        <w:t>☐</w:t>
      </w:r>
      <w:ins w:id="340" w:author="BOSS" w:date="2020-08-26T15:06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ins w:id="341" w:author="BOSS" w:date="2020-08-28T19:26:00Z">
        <w:r w:rsidR="001D13EE" w:rsidRPr="001D13EE">
          <w:rPr>
            <w:rFonts w:ascii="Times New Roman" w:hAnsi="Times New Roman"/>
            <w:sz w:val="22"/>
            <w:szCs w:val="22"/>
            <w:highlight w:val="yellow"/>
            <w:rPrChange w:id="342" w:author="BOSS" w:date="2020-08-28T19:26:00Z">
              <w:rPr>
                <w:rFonts w:ascii="Times New Roman" w:hAnsi="Times New Roman"/>
                <w:sz w:val="22"/>
                <w:szCs w:val="22"/>
              </w:rPr>
            </w:rPrChange>
          </w:rPr>
          <w:t>New proposition</w:t>
        </w:r>
      </w:ins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ins w:id="343" w:author="BOSS" w:date="2020-08-26T15:06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/>
          <w:sz w:val="22"/>
          <w:szCs w:val="22"/>
        </w:rPr>
        <w:t>Already</w:t>
      </w:r>
      <w:proofErr w:type="gramEnd"/>
      <w:r w:rsidRPr="009F3D5F">
        <w:rPr>
          <w:rFonts w:ascii="Times New Roman" w:hAnsi="Times New Roman"/>
          <w:sz w:val="22"/>
          <w:szCs w:val="22"/>
        </w:rPr>
        <w:t xml:space="preserve">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ins w:id="344" w:author="BOSS" w:date="2020-08-26T15:06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proofErr w:type="gramEnd"/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ins w:id="345" w:author="BOSS" w:date="2020-08-26T15:07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 w:cs="Century"/>
          <w:sz w:val="22"/>
          <w:szCs w:val="22"/>
        </w:rPr>
        <w:t>Not</w:t>
      </w:r>
      <w:proofErr w:type="gramEnd"/>
      <w:r w:rsidRPr="009F3D5F">
        <w:rPr>
          <w:rFonts w:ascii="Times New Roman" w:hAnsi="Times New Roman" w:cs="Century"/>
          <w:sz w:val="22"/>
          <w:szCs w:val="22"/>
        </w:rPr>
        <w:t xml:space="preserve">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 w:rsidRPr="001D13EE">
        <w:rPr>
          <w:rFonts w:ascii="Times New Roman" w:hAnsi="Times New Roman" w:cs="MS Mincho"/>
          <w:noProof/>
          <w:sz w:val="22"/>
          <w:szCs w:val="22"/>
          <w:highlight w:val="yellow"/>
          <w:lang w:val="fr-FR" w:eastAsia="fr-FR"/>
          <w:rPrChange w:id="346" w:author="BOSS" w:date="2020-08-28T19:27:00Z">
            <w:rPr>
              <w:rFonts w:ascii="Times New Roman" w:hAnsi="Times New Roman" w:cs="MS Mincho"/>
              <w:noProof/>
              <w:sz w:val="22"/>
              <w:szCs w:val="22"/>
              <w:lang w:val="fr-FR" w:eastAsia="fr-FR"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93345</wp:posOffset>
                </wp:positionV>
                <wp:extent cx="4743450" cy="62865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286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0ED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margin-left:54.45pt;margin-top:7.35pt;width:373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" adj="2623">
                <v:textbox inset="5.85pt,.7pt,5.85pt,.7pt"/>
              </v:shape>
            </w:pict>
          </mc:Fallback>
        </mc:AlternateContent>
      </w:r>
      <w:r w:rsidR="00C165C7" w:rsidRPr="001D13EE">
        <w:rPr>
          <w:rFonts w:ascii="Times New Roman" w:hAnsi="Times New Roman" w:cs="MS Mincho"/>
          <w:sz w:val="22"/>
          <w:szCs w:val="22"/>
          <w:highlight w:val="yellow"/>
          <w:rPrChange w:id="347" w:author="BOSS" w:date="2020-08-28T19:27:00Z">
            <w:rPr>
              <w:rFonts w:ascii="Times New Roman" w:hAnsi="Times New Roman" w:cs="MS Mincho"/>
              <w:sz w:val="22"/>
              <w:szCs w:val="22"/>
            </w:rPr>
          </w:rPrChange>
        </w:rPr>
        <w:t>☐</w:t>
      </w:r>
      <w:ins w:id="348" w:author="BOSS" w:date="2020-08-26T15:07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975C2D" w:rsidRPr="00975C2D" w:rsidRDefault="00975C2D" w:rsidP="00975C2D">
      <w:pPr>
        <w:ind w:left="880" w:hangingChars="400" w:hanging="880"/>
        <w:rPr>
          <w:ins w:id="349" w:author="BOSS" w:date="2020-08-28T19:34:00Z"/>
          <w:rFonts w:ascii="Times New Roman" w:hAnsi="Times New Roman"/>
          <w:color w:val="FF0000"/>
          <w:sz w:val="22"/>
          <w:szCs w:val="22"/>
          <w:rPrChange w:id="350" w:author="BOSS" w:date="2020-08-28T19:34:00Z">
            <w:rPr>
              <w:ins w:id="351" w:author="BOSS" w:date="2020-08-28T19:34:00Z"/>
              <w:rFonts w:ascii="Times New Roman" w:hAnsi="Times New Roman"/>
              <w:sz w:val="22"/>
              <w:szCs w:val="22"/>
            </w:rPr>
          </w:rPrChange>
        </w:rPr>
        <w:pPrChange w:id="352" w:author="BOSS" w:date="2020-08-28T19:34:00Z">
          <w:pPr>
            <w:ind w:left="880" w:hangingChars="400" w:hanging="880"/>
          </w:pPr>
        </w:pPrChange>
      </w:pPr>
      <w:ins w:id="353" w:author="BOSS" w:date="2020-08-28T19:33:00Z">
        <w:r>
          <w:rPr>
            <w:rFonts w:ascii="Times New Roman" w:hAnsi="Times New Roman"/>
            <w:sz w:val="22"/>
            <w:szCs w:val="22"/>
          </w:rPr>
          <w:t xml:space="preserve">           </w:t>
        </w:r>
        <w:proofErr w:type="gramStart"/>
        <w:r w:rsidRPr="00975C2D">
          <w:rPr>
            <w:rFonts w:ascii="Times New Roman" w:hAnsi="Times New Roman"/>
            <w:color w:val="FF0000"/>
            <w:sz w:val="22"/>
            <w:szCs w:val="22"/>
            <w:rPrChange w:id="354" w:author="BOSS" w:date="2020-08-28T19:34:00Z">
              <w:rPr>
                <w:rFonts w:ascii="Times New Roman" w:hAnsi="Times New Roman"/>
                <w:sz w:val="22"/>
                <w:szCs w:val="22"/>
              </w:rPr>
            </w:rPrChange>
          </w:rPr>
          <w:t>It's</w:t>
        </w:r>
        <w:proofErr w:type="gramEnd"/>
        <w:r w:rsidRPr="00975C2D">
          <w:rPr>
            <w:rFonts w:ascii="Times New Roman" w:hAnsi="Times New Roman"/>
            <w:color w:val="FF0000"/>
            <w:sz w:val="22"/>
            <w:szCs w:val="22"/>
            <w:rPrChange w:id="355" w:author="BOSS" w:date="2020-08-28T19:34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 a new proposal and we don't know if the our proposition requires a certificate</w:t>
        </w:r>
      </w:ins>
    </w:p>
    <w:p w:rsidR="00C165C7" w:rsidRPr="009F3D5F" w:rsidRDefault="00975C2D" w:rsidP="00975C2D">
      <w:pPr>
        <w:ind w:left="880" w:hangingChars="400" w:hanging="880"/>
        <w:rPr>
          <w:rFonts w:ascii="Times New Roman" w:hAnsi="Times New Roman"/>
          <w:sz w:val="22"/>
          <w:szCs w:val="22"/>
        </w:rPr>
        <w:pPrChange w:id="356" w:author="BOSS" w:date="2020-08-28T19:34:00Z">
          <w:pPr>
            <w:ind w:left="880" w:hangingChars="400" w:hanging="880"/>
          </w:pPr>
        </w:pPrChange>
      </w:pPr>
      <w:ins w:id="357" w:author="BOSS" w:date="2020-08-28T19:34:00Z">
        <w:r w:rsidRPr="00975C2D">
          <w:rPr>
            <w:rFonts w:ascii="Times New Roman" w:hAnsi="Times New Roman"/>
            <w:color w:val="FF0000"/>
            <w:sz w:val="22"/>
            <w:szCs w:val="22"/>
            <w:rPrChange w:id="358" w:author="BOSS" w:date="2020-08-28T19:34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           </w:t>
        </w:r>
      </w:ins>
      <w:proofErr w:type="spellStart"/>
      <w:proofErr w:type="gramStart"/>
      <w:ins w:id="359" w:author="BOSS" w:date="2020-08-28T19:33:00Z">
        <w:r w:rsidRPr="00975C2D">
          <w:rPr>
            <w:rFonts w:ascii="Times New Roman" w:hAnsi="Times New Roman"/>
            <w:color w:val="FF0000"/>
            <w:sz w:val="22"/>
            <w:szCs w:val="22"/>
            <w:rPrChange w:id="360" w:author="BOSS" w:date="2020-08-28T19:34:00Z">
              <w:rPr>
                <w:rFonts w:ascii="Times New Roman" w:hAnsi="Times New Roman"/>
                <w:sz w:val="22"/>
                <w:szCs w:val="22"/>
              </w:rPr>
            </w:rPrChange>
          </w:rPr>
          <w:t>regardibg</w:t>
        </w:r>
        <w:proofErr w:type="spellEnd"/>
        <w:proofErr w:type="gramEnd"/>
        <w:r w:rsidRPr="00975C2D">
          <w:rPr>
            <w:rFonts w:ascii="Times New Roman" w:hAnsi="Times New Roman"/>
            <w:color w:val="FF0000"/>
            <w:sz w:val="22"/>
            <w:szCs w:val="22"/>
            <w:rPrChange w:id="361" w:author="BOSS" w:date="2020-08-28T19:34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 the environment and society other than an EIA.</w:t>
        </w:r>
      </w:ins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62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 w:cs="Century"/>
          <w:sz w:val="22"/>
          <w:szCs w:val="22"/>
        </w:rPr>
        <w:t>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75C2D">
        <w:rPr>
          <w:rFonts w:ascii="Times New Roman" w:hAnsi="Times New Roman" w:cs="Century"/>
          <w:sz w:val="22"/>
          <w:szCs w:val="22"/>
          <w:highlight w:val="yellow"/>
          <w:rPrChange w:id="363" w:author="BOSS" w:date="2020-08-28T19:35:00Z">
            <w:rPr>
              <w:rFonts w:ascii="Times New Roman" w:hAnsi="Times New Roman" w:cs="Century"/>
              <w:sz w:val="22"/>
              <w:szCs w:val="22"/>
            </w:rPr>
          </w:rPrChange>
        </w:rPr>
        <w:t>☐</w:t>
      </w:r>
      <w:ins w:id="364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 w:cs="Century"/>
          <w:sz w:val="22"/>
          <w:szCs w:val="22"/>
        </w:rPr>
        <w:t xml:space="preserve">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65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 w:cs="Century"/>
          <w:sz w:val="22"/>
          <w:szCs w:val="22"/>
        </w:rPr>
        <w:t>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</w:t>
      </w:r>
      <w:r w:rsidRPr="009F3D5F">
        <w:rPr>
          <w:rFonts w:ascii="Times New Roman" w:hAnsi="Times New Roman" w:cs="Century"/>
          <w:sz w:val="22"/>
          <w:szCs w:val="22"/>
        </w:rPr>
        <w:lastRenderedPageBreak/>
        <w:t>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66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67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 w:cs="Century"/>
          <w:sz w:val="22"/>
          <w:szCs w:val="22"/>
        </w:rPr>
        <w:t>Ecological</w:t>
      </w:r>
      <w:r>
        <w:rPr>
          <w:rFonts w:ascii="Times New Roman" w:hAnsi="Times New Roman" w:cs="Century"/>
          <w:sz w:val="22"/>
          <w:szCs w:val="22"/>
        </w:rPr>
        <w:t>ly</w:t>
      </w:r>
      <w:proofErr w:type="gramEnd"/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68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 w:cs="Century"/>
          <w:sz w:val="22"/>
          <w:szCs w:val="22"/>
        </w:rPr>
        <w:t>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69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70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 w:cs="Century"/>
          <w:sz w:val="22"/>
          <w:szCs w:val="22"/>
        </w:rPr>
        <w:t>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71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>
        <w:rPr>
          <w:rFonts w:ascii="Times New Roman" w:hAnsi="Times New Roman" w:cs="Century" w:hint="eastAsia"/>
          <w:sz w:val="22"/>
          <w:szCs w:val="22"/>
        </w:rPr>
        <w:t xml:space="preserve">Areas with special values </w:t>
      </w:r>
      <w:proofErr w:type="gramStart"/>
      <w:r>
        <w:rPr>
          <w:rFonts w:ascii="Times New Roman" w:hAnsi="Times New Roman" w:cs="Century" w:hint="eastAsia"/>
          <w:sz w:val="22"/>
          <w:szCs w:val="22"/>
        </w:rPr>
        <w:t xml:space="preserve">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</w:t>
      </w:r>
      <w:proofErr w:type="gramEnd"/>
      <w:r>
        <w:rPr>
          <w:rFonts w:ascii="Times New Roman" w:hAnsi="Times New Roman" w:cs="Century"/>
          <w:sz w:val="22"/>
          <w:szCs w:val="22"/>
        </w:rPr>
        <w:t xml:space="preserve">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ins w:id="372" w:author="BOSS" w:date="2020-08-26T15:07:00Z">
        <w:r w:rsidR="005C2F4F">
          <w:rPr>
            <w:rFonts w:ascii="Times New Roman" w:hAnsi="Times New Roman" w:cs="Century"/>
            <w:sz w:val="22"/>
            <w:szCs w:val="22"/>
          </w:rPr>
          <w:t xml:space="preserve"> </w:t>
        </w:r>
      </w:ins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ins w:id="373" w:author="BOSS" w:date="2020-08-26T15:07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75C2D">
        <w:rPr>
          <w:rFonts w:ascii="Times New Roman" w:hAnsi="Times New Roman" w:cs="MS Mincho"/>
          <w:sz w:val="22"/>
          <w:szCs w:val="22"/>
          <w:highlight w:val="yellow"/>
          <w:rPrChange w:id="374" w:author="BOSS" w:date="2020-08-28T19:37:00Z">
            <w:rPr>
              <w:rFonts w:ascii="Times New Roman" w:hAnsi="Times New Roman" w:cs="MS Mincho"/>
              <w:sz w:val="22"/>
              <w:szCs w:val="22"/>
            </w:rPr>
          </w:rPrChange>
        </w:rPr>
        <w:t>☐</w:t>
      </w:r>
      <w:ins w:id="375" w:author="BOSS" w:date="2020-08-26T15:07:00Z">
        <w:r w:rsidR="005C2F4F">
          <w:rPr>
            <w:rFonts w:ascii="Times New Roman" w:hAnsi="Times New Roman" w:cs="MS Mincho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</w:t>
      </w:r>
      <w:ins w:id="376" w:author="BOSS" w:date="2020-08-26T15:07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proofErr w:type="gramStart"/>
      <w:r w:rsidRPr="009F3D5F">
        <w:rPr>
          <w:rFonts w:ascii="Times New Roman" w:hAnsi="Times New Roman"/>
          <w:sz w:val="22"/>
          <w:szCs w:val="22"/>
        </w:rPr>
        <w:t>Involuntary</w:t>
      </w:r>
      <w:proofErr w:type="gramEnd"/>
      <w:r w:rsidRPr="009F3D5F">
        <w:rPr>
          <w:rFonts w:ascii="Times New Roman" w:hAnsi="Times New Roman"/>
          <w:sz w:val="22"/>
          <w:szCs w:val="22"/>
        </w:rPr>
        <w:t xml:space="preserve">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</w:t>
      </w:r>
      <w:ins w:id="377" w:author="BOSS" w:date="2020-08-26T15:07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 xml:space="preserve">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</w:t>
      </w:r>
      <w:ins w:id="378" w:author="BOSS" w:date="2020-08-26T15:07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>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F3D5F">
        <w:rPr>
          <w:rFonts w:ascii="Times New Roman" w:hAnsi="Times New Roman"/>
          <w:sz w:val="22"/>
          <w:szCs w:val="22"/>
        </w:rPr>
        <w:t>land-clearing</w:t>
      </w:r>
      <w:proofErr w:type="gramEnd"/>
      <w:r w:rsidRPr="009F3D5F">
        <w:rPr>
          <w:rFonts w:ascii="Times New Roman" w:hAnsi="Times New Roman"/>
          <w:sz w:val="22"/>
          <w:szCs w:val="22"/>
        </w:rPr>
        <w:t xml:space="preserve">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</w:t>
      </w:r>
      <w:ins w:id="379" w:author="BOSS" w:date="2020-08-26T15:07:00Z">
        <w:r w:rsidR="005C2F4F">
          <w:rPr>
            <w:rFonts w:ascii="Times New Roman" w:hAnsi="Times New Roman"/>
            <w:sz w:val="22"/>
            <w:szCs w:val="22"/>
          </w:rPr>
          <w:t xml:space="preserve"> </w:t>
        </w:r>
      </w:ins>
      <w:r w:rsidRPr="009F3D5F">
        <w:rPr>
          <w:rFonts w:ascii="Times New Roman" w:hAnsi="Times New Roman"/>
          <w:sz w:val="22"/>
          <w:szCs w:val="22"/>
        </w:rPr>
        <w:t xml:space="preserve">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8"/>
          <w:footerReference w:type="default" r:id="rId9"/>
          <w:headerReference w:type="first" r:id="rId10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proofErr w:type="spellStart"/>
      <w:r w:rsidRPr="0091521F">
        <w:rPr>
          <w:rFonts w:ascii="Times New Roman" w:hAnsi="Times New Roman"/>
          <w:sz w:val="22"/>
          <w:szCs w:val="22"/>
          <w:lang w:val="fr-FR"/>
        </w:rPr>
        <w:t>Soil</w:t>
      </w:r>
      <w:proofErr w:type="spellEnd"/>
      <w:r w:rsidRPr="0091521F">
        <w:rPr>
          <w:rFonts w:ascii="Times New Roman" w:hAnsi="Times New Roman"/>
          <w:sz w:val="22"/>
          <w:szCs w:val="22"/>
          <w:lang w:val="fr-FR"/>
        </w:rPr>
        <w:t xml:space="preserve">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br w:type="column"/>
      </w: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75C2D">
        <w:rPr>
          <w:rFonts w:ascii="Times New Roman" w:hAnsi="Times New Roman"/>
          <w:sz w:val="22"/>
          <w:szCs w:val="22"/>
          <w:highlight w:val="yellow"/>
          <w:rPrChange w:id="391" w:author="BOSS" w:date="2020-08-28T19:42:00Z">
            <w:rPr>
              <w:rFonts w:ascii="Times New Roman" w:hAnsi="Times New Roman"/>
              <w:sz w:val="22"/>
              <w:szCs w:val="22"/>
            </w:rPr>
          </w:rPrChange>
        </w:rPr>
        <w:t>Other</w:t>
      </w:r>
      <w:r w:rsidRPr="009F3D5F">
        <w:rPr>
          <w:rFonts w:ascii="Times New Roman" w:hAnsi="Times New Roman"/>
          <w:sz w:val="22"/>
          <w:szCs w:val="22"/>
        </w:rPr>
        <w:t xml:space="preserve">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F847" id="AutoShape 17" o:spid="_x0000_s1026" type="#_x0000_t185" style="position:absolute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75C2D">
        <w:rPr>
          <w:rFonts w:ascii="Times New Roman" w:hAnsi="MS Gothic"/>
          <w:sz w:val="22"/>
          <w:szCs w:val="22"/>
          <w:highlight w:val="yellow"/>
          <w:rPrChange w:id="392" w:author="BOSS" w:date="2020-08-28T19:44:00Z">
            <w:rPr>
              <w:rFonts w:ascii="Times New Roman" w:hAnsi="MS Gothic"/>
              <w:sz w:val="22"/>
              <w:szCs w:val="22"/>
            </w:rPr>
          </w:rPrChange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23" w:rsidRDefault="006E4F23">
      <w:r>
        <w:separator/>
      </w:r>
    </w:p>
  </w:endnote>
  <w:endnote w:type="continuationSeparator" w:id="0">
    <w:p w:rsidR="006E4F23" w:rsidRDefault="006E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角ゴシック">
    <w:altName w:val="MS Gothic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94" w:rsidRDefault="00706E3E" w:rsidP="000970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0094" w:rsidRDefault="00D00094" w:rsidP="000970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80" w:author="BOSS" w:date="2020-07-27T22:48:00Z"/>
  <w:sdt>
    <w:sdtPr>
      <w:id w:val="8229311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customXmlInsRangeEnd w:id="380"/>
      <w:p w:rsidR="00C721AF" w:rsidRPr="00C721AF" w:rsidRDefault="00C721AF">
        <w:pPr>
          <w:pStyle w:val="Pieddepage"/>
          <w:jc w:val="center"/>
          <w:rPr>
            <w:ins w:id="381" w:author="BOSS" w:date="2020-07-27T22:48:00Z"/>
            <w:b/>
            <w:bCs/>
            <w:rPrChange w:id="382" w:author="BOSS" w:date="2020-07-27T22:48:00Z">
              <w:rPr>
                <w:ins w:id="383" w:author="BOSS" w:date="2020-07-27T22:48:00Z"/>
              </w:rPr>
            </w:rPrChange>
          </w:rPr>
        </w:pPr>
        <w:ins w:id="384" w:author="BOSS" w:date="2020-07-27T22:48:00Z">
          <w:r w:rsidRPr="00C721AF">
            <w:rPr>
              <w:b/>
              <w:bCs/>
              <w:rPrChange w:id="385" w:author="BOSS" w:date="2020-07-27T22:48:00Z">
                <w:rPr/>
              </w:rPrChange>
            </w:rPr>
            <w:fldChar w:fldCharType="begin"/>
          </w:r>
          <w:r w:rsidRPr="00C721AF">
            <w:rPr>
              <w:b/>
              <w:bCs/>
              <w:rPrChange w:id="386" w:author="BOSS" w:date="2020-07-27T22:48:00Z">
                <w:rPr/>
              </w:rPrChange>
            </w:rPr>
            <w:instrText>PAGE   \* MERGEFORMAT</w:instrText>
          </w:r>
          <w:r w:rsidRPr="00C721AF">
            <w:rPr>
              <w:b/>
              <w:bCs/>
              <w:rPrChange w:id="387" w:author="BOSS" w:date="2020-07-27T22:48:00Z">
                <w:rPr/>
              </w:rPrChange>
            </w:rPr>
            <w:fldChar w:fldCharType="separate"/>
          </w:r>
        </w:ins>
        <w:r w:rsidR="00B31EF2" w:rsidRPr="00B31EF2">
          <w:rPr>
            <w:b/>
            <w:bCs/>
            <w:noProof/>
            <w:lang w:val="fr-FR"/>
          </w:rPr>
          <w:t>11</w:t>
        </w:r>
        <w:ins w:id="388" w:author="BOSS" w:date="2020-07-27T22:48:00Z">
          <w:r w:rsidRPr="00C721AF">
            <w:rPr>
              <w:b/>
              <w:bCs/>
              <w:rPrChange w:id="389" w:author="BOSS" w:date="2020-07-27T22:48:00Z">
                <w:rPr/>
              </w:rPrChange>
            </w:rPr>
            <w:fldChar w:fldCharType="end"/>
          </w:r>
        </w:ins>
      </w:p>
      <w:customXmlInsRangeStart w:id="390" w:author="BOSS" w:date="2020-07-27T22:48:00Z"/>
    </w:sdtContent>
  </w:sdt>
  <w:customXmlInsRangeEnd w:id="390"/>
  <w:p w:rsidR="00D00094" w:rsidRDefault="00D00094" w:rsidP="000970DA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94" w:rsidRDefault="00706E3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000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009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00094" w:rsidRDefault="00D000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23" w:rsidRDefault="006E4F23">
      <w:r>
        <w:separator/>
      </w:r>
    </w:p>
  </w:footnote>
  <w:footnote w:type="continuationSeparator" w:id="0">
    <w:p w:rsidR="006E4F23" w:rsidRDefault="006E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6C" w:rsidRPr="0067596C" w:rsidRDefault="0067596C" w:rsidP="0067596C">
    <w:pPr>
      <w:pStyle w:val="En-tte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SS">
    <w15:presenceInfo w15:providerId="None" w15:userId="BO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DC"/>
    <w:rsid w:val="00031B59"/>
    <w:rsid w:val="000328BE"/>
    <w:rsid w:val="00044997"/>
    <w:rsid w:val="00054A2E"/>
    <w:rsid w:val="000667EC"/>
    <w:rsid w:val="000970DA"/>
    <w:rsid w:val="000A1169"/>
    <w:rsid w:val="0015398A"/>
    <w:rsid w:val="00176797"/>
    <w:rsid w:val="001D12E6"/>
    <w:rsid w:val="001D13EE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4713"/>
    <w:rsid w:val="003A548D"/>
    <w:rsid w:val="003B765B"/>
    <w:rsid w:val="003C3B65"/>
    <w:rsid w:val="003E71B8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C2F4F"/>
    <w:rsid w:val="005D5036"/>
    <w:rsid w:val="005E7EF6"/>
    <w:rsid w:val="006071B8"/>
    <w:rsid w:val="0063500D"/>
    <w:rsid w:val="00654FB4"/>
    <w:rsid w:val="00655888"/>
    <w:rsid w:val="006635EF"/>
    <w:rsid w:val="0067596C"/>
    <w:rsid w:val="00676262"/>
    <w:rsid w:val="00676E05"/>
    <w:rsid w:val="006C16B1"/>
    <w:rsid w:val="006C23F7"/>
    <w:rsid w:val="006E4F23"/>
    <w:rsid w:val="006E5098"/>
    <w:rsid w:val="00706E3E"/>
    <w:rsid w:val="007302DA"/>
    <w:rsid w:val="00766561"/>
    <w:rsid w:val="00770625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07224"/>
    <w:rsid w:val="009132E5"/>
    <w:rsid w:val="00975C2D"/>
    <w:rsid w:val="009A6730"/>
    <w:rsid w:val="009C0D22"/>
    <w:rsid w:val="009D4BDE"/>
    <w:rsid w:val="00A74C94"/>
    <w:rsid w:val="00A93783"/>
    <w:rsid w:val="00AA6DB0"/>
    <w:rsid w:val="00AB2B22"/>
    <w:rsid w:val="00AB2FE8"/>
    <w:rsid w:val="00AE322F"/>
    <w:rsid w:val="00AF2D12"/>
    <w:rsid w:val="00B01BC7"/>
    <w:rsid w:val="00B31EF2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721AF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63832"/>
    <w:rsid w:val="00D755AC"/>
    <w:rsid w:val="00DA24D6"/>
    <w:rsid w:val="00DD4E6E"/>
    <w:rsid w:val="00E02427"/>
    <w:rsid w:val="00E13BAD"/>
    <w:rsid w:val="00E20D2B"/>
    <w:rsid w:val="00E47BD7"/>
    <w:rsid w:val="00EC2CE6"/>
    <w:rsid w:val="00EF5FDE"/>
    <w:rsid w:val="00EF686D"/>
    <w:rsid w:val="00F34281"/>
    <w:rsid w:val="00F44E14"/>
    <w:rsid w:val="00F60441"/>
    <w:rsid w:val="00F628C4"/>
    <w:rsid w:val="00F65735"/>
    <w:rsid w:val="00F72C93"/>
    <w:rsid w:val="00F8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E82A5D3C-7232-4234-8A57-7D1D5EB6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811EE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rsid w:val="004811EE"/>
  </w:style>
  <w:style w:type="paragraph" w:styleId="Retraitcorpsdetexte">
    <w:name w:val="Body Text Indent"/>
    <w:basedOn w:val="Normal"/>
    <w:link w:val="RetraitcorpsdetexteCar"/>
    <w:rsid w:val="004811EE"/>
    <w:pPr>
      <w:ind w:left="600"/>
    </w:pPr>
    <w:rPr>
      <w:i/>
    </w:rPr>
  </w:style>
  <w:style w:type="paragraph" w:styleId="En-tte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Textedebulles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Corpsdetexte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Marquedecommentaire">
    <w:name w:val="annotation reference"/>
    <w:basedOn w:val="Policepardfaut"/>
    <w:semiHidden/>
    <w:rsid w:val="004811EE"/>
    <w:rPr>
      <w:sz w:val="18"/>
      <w:szCs w:val="18"/>
    </w:rPr>
  </w:style>
  <w:style w:type="paragraph" w:styleId="Commentaire">
    <w:name w:val="annotation text"/>
    <w:basedOn w:val="Normal"/>
    <w:semiHidden/>
    <w:rsid w:val="004811EE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4811EE"/>
    <w:rPr>
      <w:b/>
      <w:bCs/>
    </w:rPr>
  </w:style>
  <w:style w:type="paragraph" w:styleId="Notedebasdepage">
    <w:name w:val="footnote text"/>
    <w:basedOn w:val="Normal"/>
    <w:semiHidden/>
    <w:rsid w:val="004811EE"/>
    <w:pPr>
      <w:snapToGrid w:val="0"/>
      <w:jc w:val="left"/>
    </w:pPr>
  </w:style>
  <w:style w:type="character" w:styleId="Appelnotedebasdep">
    <w:name w:val="footnote reference"/>
    <w:basedOn w:val="Policepardfaut"/>
    <w:semiHidden/>
    <w:rsid w:val="004811EE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67596C"/>
    <w:rPr>
      <w:rFonts w:ascii="MS UI Gothic" w:eastAsia="MS UI Gothic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67596C"/>
    <w:rPr>
      <w:rFonts w:ascii="MS UI Gothic" w:eastAsia="MS UI Gothic"/>
      <w:kern w:val="2"/>
      <w:sz w:val="18"/>
      <w:szCs w:val="18"/>
    </w:rPr>
  </w:style>
  <w:style w:type="paragraph" w:styleId="R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A0B3B"/>
    <w:rPr>
      <w:rFonts w:eastAsia="平成明朝"/>
      <w:i/>
      <w:kern w:val="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028F-795F-4BE8-827F-D38C5FF8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1</Pages>
  <Words>1416</Words>
  <Characters>7794</Characters>
  <Application>Microsoft Office Word</Application>
  <DocSecurity>0</DocSecurity>
  <Lines>64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 FOR JAPAN’S</vt:lpstr>
      <vt:lpstr>APPLICATION FORM FOR JAPAN’S</vt:lpstr>
      <vt:lpstr>APPLICATION FORM FOR JAPAN’S</vt:lpstr>
    </vt:vector>
  </TitlesOfParts>
  <Company>JICA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BOSS</cp:lastModifiedBy>
  <cp:revision>5</cp:revision>
  <cp:lastPrinted>2013-06-21T03:30:00Z</cp:lastPrinted>
  <dcterms:created xsi:type="dcterms:W3CDTF">2020-07-27T20:55:00Z</dcterms:created>
  <dcterms:modified xsi:type="dcterms:W3CDTF">2020-08-29T11:57:00Z</dcterms:modified>
</cp:coreProperties>
</file>